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932C2C" w:rsidRDefault="00932C2C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582310" w:rsidRDefault="00582310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AF3AD6" w:rsidRDefault="00AF3AD6">
      <w:pPr>
        <w:pStyle w:val="Corpodetexto"/>
        <w:rPr>
          <w:rFonts w:ascii="Times New Roman"/>
          <w:sz w:val="20"/>
        </w:rPr>
      </w:pPr>
    </w:p>
    <w:p w:rsidR="00B848D0" w:rsidRDefault="00B848D0">
      <w:pPr>
        <w:pStyle w:val="Ttulo"/>
        <w:rPr>
          <w:color w:val="000000" w:themeColor="text1"/>
          <w:w w:val="95"/>
          <w:sz w:val="28"/>
          <w:szCs w:val="28"/>
        </w:rPr>
      </w:pPr>
    </w:p>
    <w:p w:rsidR="00AF3AD6" w:rsidRPr="00932C2C" w:rsidRDefault="00951953">
      <w:pPr>
        <w:pStyle w:val="Ttulo"/>
        <w:rPr>
          <w:rFonts w:ascii="Calibri" w:hAnsi="Calibri" w:cs="Calibri"/>
          <w:color w:val="000000" w:themeColor="text1"/>
          <w:sz w:val="28"/>
          <w:szCs w:val="28"/>
        </w:rPr>
      </w:pPr>
      <w:r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RELATÓRIO</w:t>
      </w:r>
      <w:r w:rsidRPr="00932C2C">
        <w:rPr>
          <w:rFonts w:ascii="Calibri" w:hAnsi="Calibri" w:cs="Calibri"/>
          <w:color w:val="000000" w:themeColor="text1"/>
          <w:spacing w:val="17"/>
          <w:w w:val="95"/>
          <w:sz w:val="28"/>
          <w:szCs w:val="28"/>
        </w:rPr>
        <w:t xml:space="preserve"> </w:t>
      </w:r>
      <w:r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ANUAL</w:t>
      </w:r>
      <w:r w:rsidRPr="00932C2C">
        <w:rPr>
          <w:rFonts w:ascii="Calibri" w:hAnsi="Calibri" w:cs="Calibri"/>
          <w:color w:val="000000" w:themeColor="text1"/>
          <w:spacing w:val="17"/>
          <w:w w:val="95"/>
          <w:sz w:val="28"/>
          <w:szCs w:val="28"/>
        </w:rPr>
        <w:t xml:space="preserve"> </w:t>
      </w:r>
      <w:r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DA</w:t>
      </w:r>
      <w:r w:rsidRPr="00932C2C">
        <w:rPr>
          <w:rFonts w:ascii="Calibri" w:hAnsi="Calibri" w:cs="Calibri"/>
          <w:color w:val="000000" w:themeColor="text1"/>
          <w:spacing w:val="17"/>
          <w:w w:val="95"/>
          <w:sz w:val="28"/>
          <w:szCs w:val="28"/>
        </w:rPr>
        <w:t xml:space="preserve"> </w:t>
      </w:r>
      <w:r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OUVIDORIA</w:t>
      </w:r>
      <w:r w:rsidR="00B848D0"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 xml:space="preserve"> </w:t>
      </w:r>
      <w:r w:rsidRPr="00932C2C">
        <w:rPr>
          <w:rFonts w:ascii="Calibri" w:hAnsi="Calibri" w:cs="Calibri"/>
          <w:color w:val="000000" w:themeColor="text1"/>
          <w:spacing w:val="17"/>
          <w:w w:val="95"/>
          <w:sz w:val="28"/>
          <w:szCs w:val="28"/>
        </w:rPr>
        <w:t xml:space="preserve"> </w:t>
      </w:r>
      <w:r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-</w:t>
      </w:r>
      <w:r w:rsidRPr="00932C2C">
        <w:rPr>
          <w:rFonts w:ascii="Calibri" w:hAnsi="Calibri" w:cs="Calibri"/>
          <w:color w:val="000000" w:themeColor="text1"/>
          <w:spacing w:val="18"/>
          <w:w w:val="95"/>
          <w:sz w:val="28"/>
          <w:szCs w:val="28"/>
        </w:rPr>
        <w:t xml:space="preserve"> </w:t>
      </w:r>
      <w:r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20</w:t>
      </w:r>
      <w:r w:rsidR="006D12B2"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2</w:t>
      </w:r>
      <w:r w:rsidR="00946E4E" w:rsidRPr="00932C2C">
        <w:rPr>
          <w:rFonts w:ascii="Calibri" w:hAnsi="Calibri" w:cs="Calibri"/>
          <w:color w:val="000000" w:themeColor="text1"/>
          <w:w w:val="95"/>
          <w:sz w:val="28"/>
          <w:szCs w:val="28"/>
        </w:rPr>
        <w:t>1</w:t>
      </w:r>
    </w:p>
    <w:p w:rsidR="00AF3AD6" w:rsidRPr="00932C2C" w:rsidRDefault="00932C2C">
      <w:pPr>
        <w:spacing w:before="37"/>
        <w:ind w:left="1961" w:right="1978"/>
        <w:jc w:val="center"/>
        <w:rPr>
          <w:rFonts w:ascii="Calibri" w:hAnsi="Calibri" w:cs="Calibri"/>
          <w:b/>
          <w:i/>
          <w:color w:val="000000" w:themeColor="text1"/>
          <w:sz w:val="28"/>
          <w:szCs w:val="28"/>
        </w:rPr>
      </w:pPr>
      <w:r w:rsidRPr="00932C2C">
        <w:rPr>
          <w:rFonts w:ascii="Calibri" w:hAnsi="Calibri" w:cs="Calibri"/>
          <w:b/>
          <w:i/>
          <w:color w:val="000000" w:themeColor="text1"/>
          <w:sz w:val="28"/>
          <w:szCs w:val="28"/>
        </w:rPr>
        <w:t>C</w:t>
      </w:r>
      <w:r w:rsidR="00951953" w:rsidRPr="00932C2C">
        <w:rPr>
          <w:rFonts w:ascii="Calibri" w:hAnsi="Calibri" w:cs="Calibri"/>
          <w:b/>
          <w:i/>
          <w:color w:val="000000" w:themeColor="text1"/>
          <w:sz w:val="28"/>
          <w:szCs w:val="28"/>
        </w:rPr>
        <w:t>onforme</w:t>
      </w:r>
      <w:r w:rsidRPr="00932C2C">
        <w:rPr>
          <w:rFonts w:ascii="Calibri" w:hAnsi="Calibri" w:cs="Calibri"/>
          <w:b/>
          <w:i/>
          <w:color w:val="000000" w:themeColor="text1"/>
          <w:sz w:val="28"/>
          <w:szCs w:val="28"/>
        </w:rPr>
        <w:t xml:space="preserve"> </w:t>
      </w:r>
      <w:r w:rsidR="00951953" w:rsidRPr="00932C2C">
        <w:rPr>
          <w:rFonts w:ascii="Calibri" w:hAnsi="Calibri" w:cs="Calibri"/>
          <w:b/>
          <w:i/>
          <w:color w:val="000000" w:themeColor="text1"/>
          <w:sz w:val="28"/>
          <w:szCs w:val="28"/>
        </w:rPr>
        <w:t>Lei</w:t>
      </w:r>
      <w:r w:rsidR="00951953" w:rsidRPr="00932C2C">
        <w:rPr>
          <w:rFonts w:ascii="Calibri" w:hAnsi="Calibri" w:cs="Calibri"/>
          <w:b/>
          <w:i/>
          <w:color w:val="000000" w:themeColor="text1"/>
          <w:spacing w:val="13"/>
          <w:sz w:val="28"/>
          <w:szCs w:val="28"/>
        </w:rPr>
        <w:t xml:space="preserve"> </w:t>
      </w:r>
      <w:r w:rsidR="00951953" w:rsidRPr="00932C2C">
        <w:rPr>
          <w:rFonts w:ascii="Calibri" w:hAnsi="Calibri" w:cs="Calibri"/>
          <w:b/>
          <w:i/>
          <w:color w:val="000000" w:themeColor="text1"/>
          <w:sz w:val="28"/>
          <w:szCs w:val="28"/>
        </w:rPr>
        <w:t>13.460</w:t>
      </w:r>
    </w:p>
    <w:p w:rsidR="00AF3AD6" w:rsidRPr="00932C2C" w:rsidRDefault="00AF3AD6">
      <w:pPr>
        <w:pStyle w:val="Corpodetexto"/>
        <w:rPr>
          <w:rFonts w:ascii="Arial"/>
          <w:b/>
          <w:i/>
          <w:color w:val="FF0000"/>
          <w:sz w:val="22"/>
          <w:szCs w:val="22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582310" w:rsidRDefault="00582310">
      <w:pPr>
        <w:pStyle w:val="Corpodetexto"/>
        <w:rPr>
          <w:rFonts w:ascii="Arial"/>
          <w:b/>
          <w:i/>
          <w:color w:val="FF0000"/>
          <w:sz w:val="20"/>
        </w:rPr>
      </w:pPr>
    </w:p>
    <w:p w:rsidR="00582310" w:rsidRPr="004441DA" w:rsidRDefault="00582310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pStyle w:val="Corpodetexto"/>
        <w:rPr>
          <w:rFonts w:ascii="Arial"/>
          <w:b/>
          <w:i/>
          <w:color w:val="FF0000"/>
          <w:sz w:val="20"/>
        </w:rPr>
      </w:pPr>
    </w:p>
    <w:p w:rsidR="00AF3AD6" w:rsidRPr="004441DA" w:rsidRDefault="00AF3AD6">
      <w:pPr>
        <w:spacing w:line="194" w:lineRule="auto"/>
        <w:jc w:val="center"/>
        <w:rPr>
          <w:color w:val="FF0000"/>
        </w:rPr>
        <w:sectPr w:rsidR="00AF3AD6" w:rsidRPr="004441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80" w:right="1580" w:bottom="280" w:left="1600" w:header="510" w:footer="720" w:gutter="0"/>
          <w:pgNumType w:start="1"/>
          <w:cols w:space="720"/>
        </w:sectPr>
      </w:pPr>
    </w:p>
    <w:p w:rsidR="008F1725" w:rsidRPr="008F1725" w:rsidRDefault="008F1725" w:rsidP="008F1725">
      <w:pPr>
        <w:pStyle w:val="Ttulo1"/>
        <w:numPr>
          <w:ilvl w:val="0"/>
          <w:numId w:val="2"/>
        </w:numPr>
        <w:tabs>
          <w:tab w:val="left" w:pos="316"/>
        </w:tabs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lastRenderedPageBreak/>
        <w:t>A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uvidoria-Geral</w:t>
      </w:r>
      <w:r w:rsidRPr="008F1725">
        <w:rPr>
          <w:color w:val="FF0000"/>
          <w:spacing w:val="-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</w:t>
      </w:r>
      <w:r w:rsidRPr="008F1725">
        <w:rPr>
          <w:color w:val="FF0000"/>
          <w:spacing w:val="-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unicípio</w:t>
      </w:r>
      <w:r w:rsidRPr="008F1725">
        <w:rPr>
          <w:color w:val="FF0000"/>
          <w:spacing w:val="-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mpinas</w:t>
      </w:r>
      <w:r w:rsidRPr="008F1725">
        <w:rPr>
          <w:color w:val="FF0000"/>
          <w:spacing w:val="-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</w:t>
      </w:r>
      <w:r w:rsidRPr="008F1725">
        <w:rPr>
          <w:color w:val="FF0000"/>
          <w:spacing w:val="-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ul</w:t>
      </w:r>
    </w:p>
    <w:p w:rsidR="008F1725" w:rsidRPr="008F1725" w:rsidRDefault="008F1725" w:rsidP="00005814">
      <w:pPr>
        <w:pStyle w:val="Corpodetexto"/>
        <w:spacing w:before="223" w:line="208" w:lineRule="auto"/>
        <w:ind w:left="100" w:right="112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Com o advento da lei que estabelece normas básicas para participação, proteção e defesa do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ireitos</w:t>
      </w:r>
      <w:r w:rsidRPr="008F1725">
        <w:rPr>
          <w:color w:val="FF0000"/>
          <w:spacing w:val="16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o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usuário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os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serviços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restados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ireta</w:t>
      </w:r>
      <w:r w:rsidRPr="008F1725">
        <w:rPr>
          <w:color w:val="FF0000"/>
          <w:spacing w:val="16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u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indiretamente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ela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dministração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ública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-</w:t>
      </w:r>
      <w:r w:rsidRPr="008F1725">
        <w:rPr>
          <w:color w:val="FF0000"/>
          <w:spacing w:val="1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Lei</w:t>
      </w:r>
      <w:r w:rsidRPr="008F1725">
        <w:rPr>
          <w:color w:val="FF0000"/>
          <w:spacing w:val="-52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.º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13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460,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26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junho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2017,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statut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legal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s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uvidorias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úblicas,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u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gulamentação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lo Decreto n.º 9 492, de 5 de setembro de 2018, as ouvidorias brasileiras tiveram um salt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alitativ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m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u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tuação,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solidand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ova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ossibilidade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articipaçã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ocial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dministração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ública.</w:t>
      </w:r>
    </w:p>
    <w:p w:rsidR="008F1725" w:rsidRPr="008F1725" w:rsidRDefault="008F1725" w:rsidP="00005814">
      <w:pPr>
        <w:pStyle w:val="Corpodetexto"/>
        <w:spacing w:line="208" w:lineRule="auto"/>
        <w:ind w:left="100" w:right="112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Em sua atuação, busca não só garantir o direito de participação dos cidadãos campinenses n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dministração</w:t>
      </w:r>
      <w:r w:rsidRPr="008F1725">
        <w:rPr>
          <w:color w:val="FF0000"/>
          <w:spacing w:val="2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ública</w:t>
      </w:r>
      <w:r w:rsidRPr="008F1725">
        <w:rPr>
          <w:color w:val="FF0000"/>
          <w:spacing w:val="2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como</w:t>
      </w:r>
      <w:r w:rsidRPr="008F1725">
        <w:rPr>
          <w:color w:val="FF0000"/>
          <w:spacing w:val="2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também,</w:t>
      </w:r>
      <w:r w:rsidRPr="008F1725">
        <w:rPr>
          <w:color w:val="FF0000"/>
          <w:spacing w:val="2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simultaneamente,</w:t>
      </w:r>
      <w:r w:rsidRPr="008F1725">
        <w:rPr>
          <w:color w:val="FF0000"/>
          <w:spacing w:val="2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estimular</w:t>
      </w:r>
      <w:r w:rsidRPr="008F1725">
        <w:rPr>
          <w:color w:val="FF0000"/>
          <w:spacing w:val="2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</w:t>
      </w:r>
      <w:r w:rsidRPr="008F1725">
        <w:rPr>
          <w:color w:val="FF0000"/>
          <w:spacing w:val="2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restação</w:t>
      </w:r>
      <w:r w:rsidRPr="008F1725">
        <w:rPr>
          <w:color w:val="FF0000"/>
          <w:spacing w:val="2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</w:t>
      </w:r>
      <w:r w:rsidRPr="008F1725">
        <w:rPr>
          <w:color w:val="FF0000"/>
          <w:spacing w:val="2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serviços</w:t>
      </w:r>
      <w:r w:rsidRPr="008F1725">
        <w:rPr>
          <w:color w:val="FF0000"/>
          <w:spacing w:val="2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úblicos</w:t>
      </w:r>
      <w:r w:rsidRPr="008F1725">
        <w:rPr>
          <w:color w:val="FF0000"/>
          <w:spacing w:val="-52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 qualidade. Para cumprir essa missão primordial, dentre as atribuições estabelecidas, destaca-se a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função de diligenciar junto às unidades da administração competente para a prestação por estes, de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informações e esclarecimentos sobre atos praticados ou de sua responsabilidade, objeto d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clamações ou pedidos de informações. Além disso, mantém-se no escopo da mesma cobrar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sposta coerente das unidades a respeito das manifestações a eles encaminhadas e levar a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heciment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ireçã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órgã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u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ntidade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ventuai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scumprimentos.</w:t>
      </w:r>
    </w:p>
    <w:p w:rsidR="008F1725" w:rsidRPr="008F1725" w:rsidRDefault="008F1725" w:rsidP="00005814">
      <w:pPr>
        <w:pStyle w:val="Corpodetexto"/>
        <w:spacing w:line="208" w:lineRule="auto"/>
        <w:ind w:left="100" w:right="119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As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informaçõe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stada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este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latóri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têm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bjetiv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rmitir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visualizaçã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mandas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cebidas,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zando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la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transparência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rviços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stados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or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sta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cretaria.</w:t>
      </w:r>
    </w:p>
    <w:p w:rsidR="008F1725" w:rsidRPr="008F1725" w:rsidRDefault="008F1725" w:rsidP="00005814">
      <w:pPr>
        <w:pStyle w:val="Ttulo1"/>
        <w:numPr>
          <w:ilvl w:val="0"/>
          <w:numId w:val="2"/>
        </w:numPr>
        <w:tabs>
          <w:tab w:val="left" w:pos="347"/>
        </w:tabs>
        <w:spacing w:before="185"/>
        <w:ind w:left="346" w:hanging="247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Processo</w:t>
      </w:r>
      <w:r w:rsidRPr="008F1725">
        <w:rPr>
          <w:color w:val="FF0000"/>
          <w:spacing w:val="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trabalho,</w:t>
      </w:r>
      <w:r w:rsidRPr="008F1725">
        <w:rPr>
          <w:color w:val="FF0000"/>
          <w:spacing w:val="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nais</w:t>
      </w:r>
      <w:r w:rsidRPr="008F1725">
        <w:rPr>
          <w:color w:val="FF0000"/>
          <w:spacing w:val="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tendimento</w:t>
      </w:r>
      <w:r w:rsidRPr="008F1725">
        <w:rPr>
          <w:color w:val="FF0000"/>
          <w:spacing w:val="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quipe</w:t>
      </w:r>
    </w:p>
    <w:p w:rsidR="008F1725" w:rsidRPr="008F1725" w:rsidRDefault="008F1725" w:rsidP="00005814">
      <w:pPr>
        <w:pStyle w:val="Corpodetexto"/>
        <w:spacing w:before="5"/>
        <w:jc w:val="both"/>
        <w:rPr>
          <w:rFonts w:ascii="Arial"/>
          <w:b/>
          <w:color w:val="FF0000"/>
          <w:sz w:val="20"/>
          <w:szCs w:val="20"/>
        </w:rPr>
      </w:pPr>
    </w:p>
    <w:p w:rsidR="008F1725" w:rsidRPr="008F1725" w:rsidRDefault="008F1725" w:rsidP="00005814">
      <w:pPr>
        <w:pStyle w:val="PargrafodaLista"/>
        <w:numPr>
          <w:ilvl w:val="1"/>
          <w:numId w:val="2"/>
        </w:numPr>
        <w:tabs>
          <w:tab w:val="left" w:pos="448"/>
        </w:tabs>
        <w:jc w:val="both"/>
        <w:rPr>
          <w:rFonts w:ascii="Arial"/>
          <w:b/>
          <w:color w:val="FF0000"/>
          <w:sz w:val="20"/>
          <w:szCs w:val="20"/>
        </w:rPr>
      </w:pPr>
      <w:r w:rsidRPr="008F1725">
        <w:rPr>
          <w:rFonts w:ascii="Arial"/>
          <w:b/>
          <w:color w:val="FF0000"/>
          <w:sz w:val="20"/>
          <w:szCs w:val="20"/>
        </w:rPr>
        <w:t>Processo</w:t>
      </w:r>
      <w:r w:rsidRPr="008F1725">
        <w:rPr>
          <w:rFonts w:ascii="Arial"/>
          <w:b/>
          <w:color w:val="FF0000"/>
          <w:spacing w:val="2"/>
          <w:sz w:val="20"/>
          <w:szCs w:val="20"/>
        </w:rPr>
        <w:t xml:space="preserve"> </w:t>
      </w:r>
      <w:r w:rsidRPr="008F1725">
        <w:rPr>
          <w:rFonts w:ascii="Arial"/>
          <w:b/>
          <w:color w:val="FF0000"/>
          <w:sz w:val="20"/>
          <w:szCs w:val="20"/>
        </w:rPr>
        <w:t>de</w:t>
      </w:r>
      <w:r w:rsidRPr="008F1725">
        <w:rPr>
          <w:rFonts w:ascii="Arial"/>
          <w:b/>
          <w:color w:val="FF0000"/>
          <w:spacing w:val="2"/>
          <w:sz w:val="20"/>
          <w:szCs w:val="20"/>
        </w:rPr>
        <w:t xml:space="preserve"> </w:t>
      </w:r>
      <w:r w:rsidRPr="008F1725">
        <w:rPr>
          <w:rFonts w:ascii="Arial"/>
          <w:b/>
          <w:color w:val="FF0000"/>
          <w:sz w:val="20"/>
          <w:szCs w:val="20"/>
        </w:rPr>
        <w:t>trabalho</w:t>
      </w:r>
    </w:p>
    <w:p w:rsidR="008F1725" w:rsidRPr="008F1725" w:rsidRDefault="008F1725" w:rsidP="00005814">
      <w:pPr>
        <w:pStyle w:val="Corpodetexto"/>
        <w:spacing w:before="223" w:line="208" w:lineRule="auto"/>
        <w:ind w:left="100" w:right="117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O atendimento realizado é tanto para usuários quanto servidores. As manifestações podem ser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eitas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orma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nônima,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identificada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u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igilosa,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forme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olicitaçã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mandante.</w:t>
      </w:r>
    </w:p>
    <w:p w:rsidR="008F1725" w:rsidRPr="008F1725" w:rsidRDefault="008F1725" w:rsidP="00005814">
      <w:pPr>
        <w:pStyle w:val="Corpodetexto"/>
        <w:spacing w:line="208" w:lineRule="auto"/>
        <w:ind w:left="100" w:right="112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De modo geral, as manifestações recebidas são analisadas e encaminhadas às autoridade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petentes. Os esclarecimentos recebidos são avaliados e, atendendo de forma conclusiva 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anifestação do cidadão, será encaminhada a resposta conclusiva ao cidadão demandante.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Incluem-se nessa competência as demandas eventualmente encerradas ou arquivadas, com base</w:t>
      </w:r>
      <w:r w:rsidRPr="008F1725">
        <w:rPr>
          <w:color w:val="FF0000"/>
          <w:spacing w:val="-5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a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hipótese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legalmente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vistas.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incipai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tapa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ocess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ão:</w:t>
      </w:r>
    </w:p>
    <w:p w:rsidR="008F1725" w:rsidRPr="008F1725" w:rsidRDefault="008F1725" w:rsidP="00005814">
      <w:pPr>
        <w:pStyle w:val="Corpodetexto"/>
        <w:spacing w:before="9"/>
        <w:jc w:val="both"/>
        <w:rPr>
          <w:color w:val="FF0000"/>
          <w:sz w:val="20"/>
          <w:szCs w:val="20"/>
        </w:rPr>
      </w:pPr>
    </w:p>
    <w:p w:rsidR="008F1725" w:rsidRPr="008F1725" w:rsidRDefault="008F1725" w:rsidP="00005814">
      <w:pPr>
        <w:pStyle w:val="PargrafodaLista"/>
        <w:numPr>
          <w:ilvl w:val="2"/>
          <w:numId w:val="2"/>
        </w:numPr>
        <w:tabs>
          <w:tab w:val="left" w:pos="701"/>
        </w:tabs>
        <w:spacing w:before="90" w:line="258" w:lineRule="exact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Recebimento</w:t>
      </w:r>
      <w:r w:rsidRPr="008F1725">
        <w:rPr>
          <w:color w:val="FF0000"/>
          <w:spacing w:val="21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a</w:t>
      </w:r>
      <w:r w:rsidRPr="008F1725">
        <w:rPr>
          <w:color w:val="FF0000"/>
          <w:spacing w:val="22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manifestação;</w:t>
      </w:r>
    </w:p>
    <w:p w:rsidR="008F1725" w:rsidRPr="008F1725" w:rsidRDefault="008F1725" w:rsidP="00005814">
      <w:pPr>
        <w:pStyle w:val="PargrafodaLista"/>
        <w:numPr>
          <w:ilvl w:val="2"/>
          <w:numId w:val="2"/>
        </w:numPr>
        <w:tabs>
          <w:tab w:val="left" w:pos="701"/>
        </w:tabs>
        <w:spacing w:before="7" w:line="208" w:lineRule="auto"/>
        <w:ind w:right="121" w:hanging="264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Anális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évia,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sist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a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interpretaçã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teúd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da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manda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finiçã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çã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rtinente,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tapa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m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e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ode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correr:</w:t>
      </w:r>
    </w:p>
    <w:p w:rsidR="008F1725" w:rsidRPr="008F1725" w:rsidRDefault="008F1725" w:rsidP="00005814">
      <w:pPr>
        <w:pStyle w:val="Corpodetexto"/>
        <w:spacing w:before="9"/>
        <w:jc w:val="both"/>
        <w:rPr>
          <w:color w:val="FF0000"/>
          <w:sz w:val="20"/>
          <w:szCs w:val="20"/>
        </w:rPr>
      </w:pPr>
    </w:p>
    <w:p w:rsidR="008F1725" w:rsidRPr="008F1725" w:rsidRDefault="008F1725" w:rsidP="00005814">
      <w:pPr>
        <w:pStyle w:val="Corpodetexto"/>
        <w:spacing w:line="208" w:lineRule="auto"/>
        <w:ind w:left="1300"/>
        <w:jc w:val="both"/>
        <w:rPr>
          <w:color w:val="FF0000"/>
          <w:sz w:val="20"/>
          <w:szCs w:val="20"/>
        </w:rPr>
      </w:pPr>
      <w:r w:rsidRPr="008F1725">
        <w:rPr>
          <w:noProof/>
          <w:color w:val="FF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BB410AF" wp14:editId="75F0FD30">
                <wp:simplePos x="0" y="0"/>
                <wp:positionH relativeFrom="page">
                  <wp:posOffset>6913880</wp:posOffset>
                </wp:positionH>
                <wp:positionV relativeFrom="paragraph">
                  <wp:posOffset>889000</wp:posOffset>
                </wp:positionV>
                <wp:extent cx="41910" cy="41910"/>
                <wp:effectExtent l="0" t="0" r="0" b="0"/>
                <wp:wrapNone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+- 0 2788 2722"/>
                            <a:gd name="T1" fmla="*/ T0 w 66"/>
                            <a:gd name="T2" fmla="+- 0 383 350"/>
                            <a:gd name="T3" fmla="*/ 383 h 66"/>
                            <a:gd name="T4" fmla="+- 0 2785 2722"/>
                            <a:gd name="T5" fmla="*/ T4 w 66"/>
                            <a:gd name="T6" fmla="+- 0 370 350"/>
                            <a:gd name="T7" fmla="*/ 370 h 66"/>
                            <a:gd name="T8" fmla="+- 0 2778 2722"/>
                            <a:gd name="T9" fmla="*/ T8 w 66"/>
                            <a:gd name="T10" fmla="+- 0 360 350"/>
                            <a:gd name="T11" fmla="*/ 360 h 66"/>
                            <a:gd name="T12" fmla="+- 0 2768 2722"/>
                            <a:gd name="T13" fmla="*/ T12 w 66"/>
                            <a:gd name="T14" fmla="+- 0 353 350"/>
                            <a:gd name="T15" fmla="*/ 353 h 66"/>
                            <a:gd name="T16" fmla="+- 0 2755 2722"/>
                            <a:gd name="T17" fmla="*/ T16 w 66"/>
                            <a:gd name="T18" fmla="+- 0 350 350"/>
                            <a:gd name="T19" fmla="*/ 350 h 66"/>
                            <a:gd name="T20" fmla="+- 0 2742 2722"/>
                            <a:gd name="T21" fmla="*/ T20 w 66"/>
                            <a:gd name="T22" fmla="+- 0 353 350"/>
                            <a:gd name="T23" fmla="*/ 353 h 66"/>
                            <a:gd name="T24" fmla="+- 0 2731 2722"/>
                            <a:gd name="T25" fmla="*/ T24 w 66"/>
                            <a:gd name="T26" fmla="+- 0 360 350"/>
                            <a:gd name="T27" fmla="*/ 360 h 66"/>
                            <a:gd name="T28" fmla="+- 0 2724 2722"/>
                            <a:gd name="T29" fmla="*/ T28 w 66"/>
                            <a:gd name="T30" fmla="+- 0 370 350"/>
                            <a:gd name="T31" fmla="*/ 370 h 66"/>
                            <a:gd name="T32" fmla="+- 0 2722 2722"/>
                            <a:gd name="T33" fmla="*/ T32 w 66"/>
                            <a:gd name="T34" fmla="+- 0 383 350"/>
                            <a:gd name="T35" fmla="*/ 383 h 66"/>
                            <a:gd name="T36" fmla="+- 0 2724 2722"/>
                            <a:gd name="T37" fmla="*/ T36 w 66"/>
                            <a:gd name="T38" fmla="+- 0 396 350"/>
                            <a:gd name="T39" fmla="*/ 396 h 66"/>
                            <a:gd name="T40" fmla="+- 0 2731 2722"/>
                            <a:gd name="T41" fmla="*/ T40 w 66"/>
                            <a:gd name="T42" fmla="+- 0 407 350"/>
                            <a:gd name="T43" fmla="*/ 407 h 66"/>
                            <a:gd name="T44" fmla="+- 0 2742 2722"/>
                            <a:gd name="T45" fmla="*/ T44 w 66"/>
                            <a:gd name="T46" fmla="+- 0 414 350"/>
                            <a:gd name="T47" fmla="*/ 414 h 66"/>
                            <a:gd name="T48" fmla="+- 0 2755 2722"/>
                            <a:gd name="T49" fmla="*/ T48 w 66"/>
                            <a:gd name="T50" fmla="+- 0 416 350"/>
                            <a:gd name="T51" fmla="*/ 416 h 66"/>
                            <a:gd name="T52" fmla="+- 0 2768 2722"/>
                            <a:gd name="T53" fmla="*/ T52 w 66"/>
                            <a:gd name="T54" fmla="+- 0 414 350"/>
                            <a:gd name="T55" fmla="*/ 414 h 66"/>
                            <a:gd name="T56" fmla="+- 0 2778 2722"/>
                            <a:gd name="T57" fmla="*/ T56 w 66"/>
                            <a:gd name="T58" fmla="+- 0 407 350"/>
                            <a:gd name="T59" fmla="*/ 407 h 66"/>
                            <a:gd name="T60" fmla="+- 0 2785 2722"/>
                            <a:gd name="T61" fmla="*/ T60 w 66"/>
                            <a:gd name="T62" fmla="+- 0 396 350"/>
                            <a:gd name="T63" fmla="*/ 396 h 66"/>
                            <a:gd name="T64" fmla="+- 0 2788 2722"/>
                            <a:gd name="T65" fmla="*/ T64 w 66"/>
                            <a:gd name="T66" fmla="+- 0 383 350"/>
                            <a:gd name="T67" fmla="*/ 383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33"/>
                              </a:moveTo>
                              <a:lnTo>
                                <a:pt x="63" y="20"/>
                              </a:lnTo>
                              <a:lnTo>
                                <a:pt x="56" y="10"/>
                              </a:lnTo>
                              <a:lnTo>
                                <a:pt x="46" y="3"/>
                              </a:lnTo>
                              <a:lnTo>
                                <a:pt x="33" y="0"/>
                              </a:lnTo>
                              <a:lnTo>
                                <a:pt x="20" y="3"/>
                              </a:lnTo>
                              <a:lnTo>
                                <a:pt x="9" y="10"/>
                              </a:lnTo>
                              <a:lnTo>
                                <a:pt x="2" y="20"/>
                              </a:lnTo>
                              <a:lnTo>
                                <a:pt x="0" y="33"/>
                              </a:lnTo>
                              <a:lnTo>
                                <a:pt x="2" y="46"/>
                              </a:lnTo>
                              <a:lnTo>
                                <a:pt x="9" y="57"/>
                              </a:lnTo>
                              <a:lnTo>
                                <a:pt x="20" y="64"/>
                              </a:lnTo>
                              <a:lnTo>
                                <a:pt x="33" y="66"/>
                              </a:lnTo>
                              <a:lnTo>
                                <a:pt x="46" y="64"/>
                              </a:lnTo>
                              <a:lnTo>
                                <a:pt x="56" y="57"/>
                              </a:lnTo>
                              <a:lnTo>
                                <a:pt x="63" y="46"/>
                              </a:lnTo>
                              <a:lnTo>
                                <a:pt x="66" y="33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37ED39" id="Freeform 18" o:spid="_x0000_s1026" style="position:absolute;z-index:487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7pt,71.65pt,547.55pt,71pt,547.2pt,70.5pt,546.7pt,70.15pt,546.05pt,70pt,545.4pt,70.15pt,544.85pt,70.5pt,544.5pt,71pt,544.4pt,71.65pt,544.5pt,72.3pt,544.85pt,72.85pt,545.4pt,73.2pt,546.05pt,73.3pt,546.7pt,73.2pt,547.2pt,72.85pt,547.55pt,72.3pt,547.7pt,71.65pt" coordsize="6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" filled="f" strokeweight=".3pt">
                <v:path arrowok="t" o:connecttype="custom" o:connectlocs="41910,243205;40005,234950;35560,228600;29210,224155;20955,222250;12700,224155;5715,228600;1270,234950;0,243205;1270,251460;5715,258445;12700,262890;20955,264160;29210,262890;35560,258445;40005,251460;41910,243205" o:connectangles="0,0,0,0,0,0,0,0,0,0,0,0,0,0,0,0,0"/>
                <o:lock v:ext="edit" verticies="t"/>
                <w10:wrap anchorx="page"/>
              </v:polyline>
            </w:pict>
          </mc:Fallback>
        </mc:AlternateContent>
      </w:r>
      <w:r w:rsidRPr="008F1725">
        <w:rPr>
          <w:color w:val="FF0000"/>
          <w:w w:val="95"/>
          <w:sz w:val="20"/>
          <w:szCs w:val="20"/>
        </w:rPr>
        <w:t>reclassificação</w:t>
      </w:r>
      <w:r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a</w:t>
      </w:r>
      <w:r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tipologia,</w:t>
      </w:r>
      <w:r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visando</w:t>
      </w:r>
      <w:r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dequar</w:t>
      </w:r>
      <w:r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</w:t>
      </w:r>
      <w:r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trâmite</w:t>
      </w:r>
      <w:r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à</w:t>
      </w:r>
      <w:r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scrição</w:t>
      </w:r>
      <w:r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feita</w:t>
      </w:r>
      <w:r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elo</w:t>
      </w:r>
      <w:r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usuário;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ncerramento</w:t>
      </w:r>
      <w:r w:rsidRPr="008F1725">
        <w:rPr>
          <w:color w:val="FF0000"/>
          <w:spacing w:val="1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visto</w:t>
      </w:r>
      <w:r w:rsidRPr="008F1725">
        <w:rPr>
          <w:color w:val="FF0000"/>
          <w:spacing w:val="1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as</w:t>
      </w:r>
      <w:r w:rsidRPr="008F1725">
        <w:rPr>
          <w:color w:val="FF0000"/>
          <w:spacing w:val="1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hipóteses</w:t>
      </w:r>
      <w:r w:rsidRPr="008F1725">
        <w:rPr>
          <w:color w:val="FF0000"/>
          <w:spacing w:val="1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legais</w:t>
      </w:r>
      <w:r w:rsidRPr="008F1725">
        <w:rPr>
          <w:color w:val="FF0000"/>
          <w:spacing w:val="1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1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rquivamento</w:t>
      </w:r>
      <w:r w:rsidRPr="008F1725">
        <w:rPr>
          <w:color w:val="FF0000"/>
          <w:spacing w:val="1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u</w:t>
      </w:r>
      <w:r w:rsidRPr="008F1725">
        <w:rPr>
          <w:color w:val="FF0000"/>
          <w:spacing w:val="1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la</w:t>
      </w:r>
      <w:r w:rsidRPr="008F1725">
        <w:rPr>
          <w:color w:val="FF0000"/>
          <w:spacing w:val="1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usência</w:t>
      </w:r>
      <w:r w:rsidRPr="008F1725">
        <w:rPr>
          <w:color w:val="FF0000"/>
          <w:spacing w:val="1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lementos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ínimos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ara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puração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(n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so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núncias);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</w:p>
    <w:p w:rsidR="008F1725" w:rsidRPr="008F1725" w:rsidRDefault="00932C2C" w:rsidP="00005814">
      <w:pPr>
        <w:pStyle w:val="Corpodetexto"/>
        <w:spacing w:line="208" w:lineRule="auto"/>
        <w:ind w:left="1300"/>
        <w:jc w:val="both"/>
        <w:rPr>
          <w:color w:val="FF0000"/>
          <w:sz w:val="20"/>
          <w:szCs w:val="20"/>
        </w:rPr>
      </w:pPr>
      <w:r w:rsidRPr="008F1725">
        <w:rPr>
          <w:noProof/>
          <w:color w:val="FF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ABF8C30" wp14:editId="4171BF44">
                <wp:simplePos x="0" y="0"/>
                <wp:positionH relativeFrom="page">
                  <wp:posOffset>6955790</wp:posOffset>
                </wp:positionH>
                <wp:positionV relativeFrom="paragraph">
                  <wp:posOffset>469900</wp:posOffset>
                </wp:positionV>
                <wp:extent cx="41910" cy="41910"/>
                <wp:effectExtent l="0" t="0" r="0" b="0"/>
                <wp:wrapNone/>
                <wp:docPr id="2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+- 0 2788 2722"/>
                            <a:gd name="T1" fmla="*/ T0 w 66"/>
                            <a:gd name="T2" fmla="+- 0 143 110"/>
                            <a:gd name="T3" fmla="*/ 143 h 66"/>
                            <a:gd name="T4" fmla="+- 0 2785 2722"/>
                            <a:gd name="T5" fmla="*/ T4 w 66"/>
                            <a:gd name="T6" fmla="+- 0 130 110"/>
                            <a:gd name="T7" fmla="*/ 130 h 66"/>
                            <a:gd name="T8" fmla="+- 0 2778 2722"/>
                            <a:gd name="T9" fmla="*/ T8 w 66"/>
                            <a:gd name="T10" fmla="+- 0 120 110"/>
                            <a:gd name="T11" fmla="*/ 120 h 66"/>
                            <a:gd name="T12" fmla="+- 0 2768 2722"/>
                            <a:gd name="T13" fmla="*/ T12 w 66"/>
                            <a:gd name="T14" fmla="+- 0 113 110"/>
                            <a:gd name="T15" fmla="*/ 113 h 66"/>
                            <a:gd name="T16" fmla="+- 0 2755 2722"/>
                            <a:gd name="T17" fmla="*/ T16 w 66"/>
                            <a:gd name="T18" fmla="+- 0 110 110"/>
                            <a:gd name="T19" fmla="*/ 110 h 66"/>
                            <a:gd name="T20" fmla="+- 0 2742 2722"/>
                            <a:gd name="T21" fmla="*/ T20 w 66"/>
                            <a:gd name="T22" fmla="+- 0 113 110"/>
                            <a:gd name="T23" fmla="*/ 113 h 66"/>
                            <a:gd name="T24" fmla="+- 0 2731 2722"/>
                            <a:gd name="T25" fmla="*/ T24 w 66"/>
                            <a:gd name="T26" fmla="+- 0 120 110"/>
                            <a:gd name="T27" fmla="*/ 120 h 66"/>
                            <a:gd name="T28" fmla="+- 0 2724 2722"/>
                            <a:gd name="T29" fmla="*/ T28 w 66"/>
                            <a:gd name="T30" fmla="+- 0 130 110"/>
                            <a:gd name="T31" fmla="*/ 130 h 66"/>
                            <a:gd name="T32" fmla="+- 0 2722 2722"/>
                            <a:gd name="T33" fmla="*/ T32 w 66"/>
                            <a:gd name="T34" fmla="+- 0 143 110"/>
                            <a:gd name="T35" fmla="*/ 143 h 66"/>
                            <a:gd name="T36" fmla="+- 0 2724 2722"/>
                            <a:gd name="T37" fmla="*/ T36 w 66"/>
                            <a:gd name="T38" fmla="+- 0 156 110"/>
                            <a:gd name="T39" fmla="*/ 156 h 66"/>
                            <a:gd name="T40" fmla="+- 0 2731 2722"/>
                            <a:gd name="T41" fmla="*/ T40 w 66"/>
                            <a:gd name="T42" fmla="+- 0 167 110"/>
                            <a:gd name="T43" fmla="*/ 167 h 66"/>
                            <a:gd name="T44" fmla="+- 0 2742 2722"/>
                            <a:gd name="T45" fmla="*/ T44 w 66"/>
                            <a:gd name="T46" fmla="+- 0 174 110"/>
                            <a:gd name="T47" fmla="*/ 174 h 66"/>
                            <a:gd name="T48" fmla="+- 0 2755 2722"/>
                            <a:gd name="T49" fmla="*/ T48 w 66"/>
                            <a:gd name="T50" fmla="+- 0 176 110"/>
                            <a:gd name="T51" fmla="*/ 176 h 66"/>
                            <a:gd name="T52" fmla="+- 0 2768 2722"/>
                            <a:gd name="T53" fmla="*/ T52 w 66"/>
                            <a:gd name="T54" fmla="+- 0 174 110"/>
                            <a:gd name="T55" fmla="*/ 174 h 66"/>
                            <a:gd name="T56" fmla="+- 0 2778 2722"/>
                            <a:gd name="T57" fmla="*/ T56 w 66"/>
                            <a:gd name="T58" fmla="+- 0 167 110"/>
                            <a:gd name="T59" fmla="*/ 167 h 66"/>
                            <a:gd name="T60" fmla="+- 0 2785 2722"/>
                            <a:gd name="T61" fmla="*/ T60 w 66"/>
                            <a:gd name="T62" fmla="+- 0 156 110"/>
                            <a:gd name="T63" fmla="*/ 156 h 66"/>
                            <a:gd name="T64" fmla="+- 0 2788 2722"/>
                            <a:gd name="T65" fmla="*/ T64 w 66"/>
                            <a:gd name="T66" fmla="+- 0 143 110"/>
                            <a:gd name="T67" fmla="*/ 143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33"/>
                              </a:moveTo>
                              <a:lnTo>
                                <a:pt x="63" y="20"/>
                              </a:lnTo>
                              <a:lnTo>
                                <a:pt x="56" y="10"/>
                              </a:lnTo>
                              <a:lnTo>
                                <a:pt x="46" y="3"/>
                              </a:lnTo>
                              <a:lnTo>
                                <a:pt x="33" y="0"/>
                              </a:lnTo>
                              <a:lnTo>
                                <a:pt x="20" y="3"/>
                              </a:lnTo>
                              <a:lnTo>
                                <a:pt x="9" y="10"/>
                              </a:lnTo>
                              <a:lnTo>
                                <a:pt x="2" y="20"/>
                              </a:lnTo>
                              <a:lnTo>
                                <a:pt x="0" y="33"/>
                              </a:lnTo>
                              <a:lnTo>
                                <a:pt x="2" y="46"/>
                              </a:lnTo>
                              <a:lnTo>
                                <a:pt x="9" y="57"/>
                              </a:lnTo>
                              <a:lnTo>
                                <a:pt x="20" y="64"/>
                              </a:lnTo>
                              <a:lnTo>
                                <a:pt x="33" y="66"/>
                              </a:lnTo>
                              <a:lnTo>
                                <a:pt x="46" y="64"/>
                              </a:lnTo>
                              <a:lnTo>
                                <a:pt x="56" y="57"/>
                              </a:lnTo>
                              <a:lnTo>
                                <a:pt x="63" y="46"/>
                              </a:lnTo>
                              <a:lnTo>
                                <a:pt x="66" y="33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A4C4A1" id="Freeform 19" o:spid="_x0000_s1026" style="position:absolute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1pt,38.65pt,550.85pt,38pt,550.5pt,37.5pt,550pt,37.15pt,549.35pt,37pt,548.7pt,37.15pt,548.15pt,37.5pt,547.8pt,38pt,547.7pt,38.65pt,547.8pt,39.3pt,548.15pt,39.85pt,548.7pt,40.2pt,549.35pt,40.3pt,550pt,40.2pt,550.5pt,39.85pt,550.85pt,39.3pt,551pt,38.65pt" coordsize="6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" filled="f" strokeweight=".3pt">
                <v:path arrowok="t" o:connecttype="custom" o:connectlocs="41910,90805;40005,82550;35560,76200;29210,71755;20955,69850;12700,71755;5715,76200;1270,82550;0,90805;1270,99060;5715,106045;12700,110490;20955,111760;29210,110490;35560,106045;40005,99060;41910,90805" o:connectangles="0,0,0,0,0,0,0,0,0,0,0,0,0,0,0,0,0"/>
                <o:lock v:ext="edit" verticies="t"/>
                <w10:wrap anchorx="page"/>
              </v:polyline>
            </w:pict>
          </mc:Fallback>
        </mc:AlternateContent>
      </w:r>
      <w:r w:rsidR="008F1725" w:rsidRPr="008F1725">
        <w:rPr>
          <w:noProof/>
          <w:color w:val="FF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AADFAC6" wp14:editId="7F7A743D">
                <wp:simplePos x="0" y="0"/>
                <wp:positionH relativeFrom="page">
                  <wp:posOffset>6913880</wp:posOffset>
                </wp:positionH>
                <wp:positionV relativeFrom="paragraph">
                  <wp:posOffset>279400</wp:posOffset>
                </wp:positionV>
                <wp:extent cx="41910" cy="41910"/>
                <wp:effectExtent l="0" t="0" r="0" b="0"/>
                <wp:wrapNone/>
                <wp:docPr id="2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+- 0 2788 2722"/>
                            <a:gd name="T1" fmla="*/ T0 w 66"/>
                            <a:gd name="T2" fmla="+- 0 143 110"/>
                            <a:gd name="T3" fmla="*/ 143 h 66"/>
                            <a:gd name="T4" fmla="+- 0 2785 2722"/>
                            <a:gd name="T5" fmla="*/ T4 w 66"/>
                            <a:gd name="T6" fmla="+- 0 130 110"/>
                            <a:gd name="T7" fmla="*/ 130 h 66"/>
                            <a:gd name="T8" fmla="+- 0 2778 2722"/>
                            <a:gd name="T9" fmla="*/ T8 w 66"/>
                            <a:gd name="T10" fmla="+- 0 120 110"/>
                            <a:gd name="T11" fmla="*/ 120 h 66"/>
                            <a:gd name="T12" fmla="+- 0 2768 2722"/>
                            <a:gd name="T13" fmla="*/ T12 w 66"/>
                            <a:gd name="T14" fmla="+- 0 113 110"/>
                            <a:gd name="T15" fmla="*/ 113 h 66"/>
                            <a:gd name="T16" fmla="+- 0 2755 2722"/>
                            <a:gd name="T17" fmla="*/ T16 w 66"/>
                            <a:gd name="T18" fmla="+- 0 110 110"/>
                            <a:gd name="T19" fmla="*/ 110 h 66"/>
                            <a:gd name="T20" fmla="+- 0 2742 2722"/>
                            <a:gd name="T21" fmla="*/ T20 w 66"/>
                            <a:gd name="T22" fmla="+- 0 113 110"/>
                            <a:gd name="T23" fmla="*/ 113 h 66"/>
                            <a:gd name="T24" fmla="+- 0 2731 2722"/>
                            <a:gd name="T25" fmla="*/ T24 w 66"/>
                            <a:gd name="T26" fmla="+- 0 120 110"/>
                            <a:gd name="T27" fmla="*/ 120 h 66"/>
                            <a:gd name="T28" fmla="+- 0 2724 2722"/>
                            <a:gd name="T29" fmla="*/ T28 w 66"/>
                            <a:gd name="T30" fmla="+- 0 130 110"/>
                            <a:gd name="T31" fmla="*/ 130 h 66"/>
                            <a:gd name="T32" fmla="+- 0 2722 2722"/>
                            <a:gd name="T33" fmla="*/ T32 w 66"/>
                            <a:gd name="T34" fmla="+- 0 143 110"/>
                            <a:gd name="T35" fmla="*/ 143 h 66"/>
                            <a:gd name="T36" fmla="+- 0 2724 2722"/>
                            <a:gd name="T37" fmla="*/ T36 w 66"/>
                            <a:gd name="T38" fmla="+- 0 156 110"/>
                            <a:gd name="T39" fmla="*/ 156 h 66"/>
                            <a:gd name="T40" fmla="+- 0 2731 2722"/>
                            <a:gd name="T41" fmla="*/ T40 w 66"/>
                            <a:gd name="T42" fmla="+- 0 167 110"/>
                            <a:gd name="T43" fmla="*/ 167 h 66"/>
                            <a:gd name="T44" fmla="+- 0 2742 2722"/>
                            <a:gd name="T45" fmla="*/ T44 w 66"/>
                            <a:gd name="T46" fmla="+- 0 174 110"/>
                            <a:gd name="T47" fmla="*/ 174 h 66"/>
                            <a:gd name="T48" fmla="+- 0 2755 2722"/>
                            <a:gd name="T49" fmla="*/ T48 w 66"/>
                            <a:gd name="T50" fmla="+- 0 176 110"/>
                            <a:gd name="T51" fmla="*/ 176 h 66"/>
                            <a:gd name="T52" fmla="+- 0 2768 2722"/>
                            <a:gd name="T53" fmla="*/ T52 w 66"/>
                            <a:gd name="T54" fmla="+- 0 174 110"/>
                            <a:gd name="T55" fmla="*/ 174 h 66"/>
                            <a:gd name="T56" fmla="+- 0 2778 2722"/>
                            <a:gd name="T57" fmla="*/ T56 w 66"/>
                            <a:gd name="T58" fmla="+- 0 167 110"/>
                            <a:gd name="T59" fmla="*/ 167 h 66"/>
                            <a:gd name="T60" fmla="+- 0 2785 2722"/>
                            <a:gd name="T61" fmla="*/ T60 w 66"/>
                            <a:gd name="T62" fmla="+- 0 156 110"/>
                            <a:gd name="T63" fmla="*/ 156 h 66"/>
                            <a:gd name="T64" fmla="+- 0 2788 2722"/>
                            <a:gd name="T65" fmla="*/ T64 w 66"/>
                            <a:gd name="T66" fmla="+- 0 143 110"/>
                            <a:gd name="T67" fmla="*/ 143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33"/>
                              </a:moveTo>
                              <a:lnTo>
                                <a:pt x="63" y="20"/>
                              </a:lnTo>
                              <a:lnTo>
                                <a:pt x="56" y="10"/>
                              </a:lnTo>
                              <a:lnTo>
                                <a:pt x="46" y="3"/>
                              </a:lnTo>
                              <a:lnTo>
                                <a:pt x="33" y="0"/>
                              </a:lnTo>
                              <a:lnTo>
                                <a:pt x="20" y="3"/>
                              </a:lnTo>
                              <a:lnTo>
                                <a:pt x="9" y="10"/>
                              </a:lnTo>
                              <a:lnTo>
                                <a:pt x="2" y="20"/>
                              </a:lnTo>
                              <a:lnTo>
                                <a:pt x="0" y="33"/>
                              </a:lnTo>
                              <a:lnTo>
                                <a:pt x="2" y="46"/>
                              </a:lnTo>
                              <a:lnTo>
                                <a:pt x="9" y="57"/>
                              </a:lnTo>
                              <a:lnTo>
                                <a:pt x="20" y="64"/>
                              </a:lnTo>
                              <a:lnTo>
                                <a:pt x="33" y="66"/>
                              </a:lnTo>
                              <a:lnTo>
                                <a:pt x="46" y="64"/>
                              </a:lnTo>
                              <a:lnTo>
                                <a:pt x="56" y="57"/>
                              </a:lnTo>
                              <a:lnTo>
                                <a:pt x="63" y="46"/>
                              </a:lnTo>
                              <a:lnTo>
                                <a:pt x="66" y="33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77066F" id="Freeform 17" o:spid="_x0000_s1026" style="position:absolute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7pt,23.65pt,547.55pt,23pt,547.2pt,22.5pt,546.7pt,22.15pt,546.05pt,22pt,545.4pt,22.15pt,544.85pt,22.5pt,544.5pt,23pt,544.4pt,23.65pt,544.5pt,24.3pt,544.85pt,24.85pt,545.4pt,25.2pt,546.05pt,25.3pt,546.7pt,25.2pt,547.2pt,24.85pt,547.55pt,24.3pt,547.7pt,23.65pt" coordsize="6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" filled="f" strokeweight=".3pt">
                <v:path arrowok="t" o:connecttype="custom" o:connectlocs="41910,90805;40005,82550;35560,76200;29210,71755;20955,69850;12700,71755;5715,76200;1270,82550;0,90805;1270,99060;5715,106045;12700,110490;20955,111760;29210,110490;35560,106045;40005,99060;41910,90805" o:connectangles="0,0,0,0,0,0,0,0,0,0,0,0,0,0,0,0,0"/>
                <o:lock v:ext="edit" verticies="t"/>
                <w10:wrap anchorx="page"/>
              </v:polyline>
            </w:pict>
          </mc:Fallback>
        </mc:AlternateContent>
      </w:r>
      <w:r w:rsidR="008F1725" w:rsidRPr="008F1725">
        <w:rPr>
          <w:color w:val="FF0000"/>
          <w:sz w:val="20"/>
          <w:szCs w:val="20"/>
        </w:rPr>
        <w:t>resposta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padrão,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que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consiste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em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direcionamento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ao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canal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de</w:t>
      </w:r>
      <w:r w:rsidR="008F1725" w:rsidRPr="008F1725">
        <w:rPr>
          <w:color w:val="FF0000"/>
          <w:spacing w:val="19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atendimento</w:t>
      </w:r>
      <w:r w:rsidR="00B90286">
        <w:rPr>
          <w:color w:val="FF0000"/>
          <w:sz w:val="20"/>
          <w:szCs w:val="20"/>
        </w:rPr>
        <w:t xml:space="preserve"> </w:t>
      </w:r>
      <w:r w:rsidR="008F1725" w:rsidRPr="008F1725">
        <w:rPr>
          <w:color w:val="FF0000"/>
          <w:spacing w:val="-54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competente</w:t>
      </w:r>
      <w:r w:rsidR="008F1725"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ou,</w:t>
      </w:r>
      <w:r w:rsidR="008F1725"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quando</w:t>
      </w:r>
      <w:r w:rsidR="008F1725"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Ouvidoria</w:t>
      </w:r>
      <w:r w:rsidR="008F1725"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já</w:t>
      </w:r>
      <w:r w:rsidR="008F1725"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dispõe</w:t>
      </w:r>
      <w:r w:rsidR="008F1725"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da</w:t>
      </w:r>
      <w:r w:rsidR="008F1725" w:rsidRPr="008F1725">
        <w:rPr>
          <w:color w:val="FF0000"/>
          <w:spacing w:val="4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informação,</w:t>
      </w:r>
      <w:r w:rsidR="008F1725"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na</w:t>
      </w:r>
      <w:r w:rsidR="008F1725" w:rsidRPr="008F1725">
        <w:rPr>
          <w:color w:val="FF0000"/>
          <w:spacing w:val="4"/>
          <w:w w:val="95"/>
          <w:sz w:val="20"/>
          <w:szCs w:val="20"/>
        </w:rPr>
        <w:t xml:space="preserve"> </w:t>
      </w:r>
      <w:r>
        <w:rPr>
          <w:color w:val="FF0000"/>
          <w:spacing w:val="4"/>
          <w:w w:val="95"/>
          <w:sz w:val="20"/>
          <w:szCs w:val="20"/>
        </w:rPr>
        <w:t>r</w:t>
      </w:r>
      <w:r w:rsidR="008F1725" w:rsidRPr="008F1725">
        <w:rPr>
          <w:color w:val="FF0000"/>
          <w:w w:val="95"/>
          <w:sz w:val="20"/>
          <w:szCs w:val="20"/>
        </w:rPr>
        <w:t>esposta</w:t>
      </w:r>
      <w:r w:rsidR="008F1725" w:rsidRPr="008F1725">
        <w:rPr>
          <w:color w:val="FF0000"/>
          <w:spacing w:val="5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conclusiva;</w:t>
      </w:r>
    </w:p>
    <w:p w:rsidR="008F1725" w:rsidRPr="008F1725" w:rsidRDefault="008F1725" w:rsidP="00005814">
      <w:pPr>
        <w:pStyle w:val="PargrafodaLista"/>
        <w:numPr>
          <w:ilvl w:val="2"/>
          <w:numId w:val="2"/>
        </w:numPr>
        <w:tabs>
          <w:tab w:val="left" w:pos="701"/>
        </w:tabs>
        <w:spacing w:before="196" w:line="258" w:lineRule="exact"/>
        <w:ind w:hanging="256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Solicitação</w:t>
      </w:r>
      <w:r w:rsidRPr="008F1725">
        <w:rPr>
          <w:color w:val="FF0000"/>
          <w:spacing w:val="1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</w:t>
      </w:r>
      <w:r w:rsidRPr="008F1725">
        <w:rPr>
          <w:color w:val="FF0000"/>
          <w:spacing w:val="16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complementação</w:t>
      </w:r>
      <w:r w:rsidRPr="008F1725">
        <w:rPr>
          <w:color w:val="FF0000"/>
          <w:spacing w:val="16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o</w:t>
      </w:r>
      <w:r w:rsidRPr="008F1725">
        <w:rPr>
          <w:color w:val="FF0000"/>
          <w:spacing w:val="15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usuário</w:t>
      </w:r>
      <w:r w:rsidRPr="008F1725">
        <w:rPr>
          <w:color w:val="FF0000"/>
          <w:spacing w:val="16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(quando</w:t>
      </w:r>
      <w:r w:rsidRPr="008F1725">
        <w:rPr>
          <w:color w:val="FF0000"/>
          <w:spacing w:val="16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necessário);</w:t>
      </w:r>
    </w:p>
    <w:p w:rsidR="00F73920" w:rsidRPr="00F73920" w:rsidRDefault="008F1725" w:rsidP="00005814">
      <w:pPr>
        <w:pStyle w:val="PargrafodaLista"/>
        <w:numPr>
          <w:ilvl w:val="2"/>
          <w:numId w:val="2"/>
        </w:numPr>
        <w:tabs>
          <w:tab w:val="left" w:pos="701"/>
        </w:tabs>
        <w:spacing w:before="7" w:line="229" w:lineRule="exact"/>
        <w:ind w:right="119" w:hanging="258"/>
        <w:jc w:val="both"/>
        <w:rPr>
          <w:color w:val="FF0000"/>
          <w:sz w:val="20"/>
          <w:szCs w:val="20"/>
        </w:rPr>
      </w:pPr>
      <w:r w:rsidRPr="00F73920">
        <w:rPr>
          <w:color w:val="FF0000"/>
          <w:w w:val="95"/>
          <w:sz w:val="20"/>
          <w:szCs w:val="20"/>
        </w:rPr>
        <w:t>Encaminhamento para que os órgãos responsáveis pelo serviço ou demanda tomem ciência,</w:t>
      </w:r>
      <w:r w:rsidRPr="00F73920">
        <w:rPr>
          <w:color w:val="FF0000"/>
          <w:spacing w:val="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providências e prestem esclarecimentos indispensáveis à elaboração da Resposta Conclusiva.</w:t>
      </w:r>
      <w:r w:rsidRPr="00F73920">
        <w:rPr>
          <w:color w:val="FF0000"/>
          <w:spacing w:val="1"/>
          <w:w w:val="95"/>
          <w:sz w:val="20"/>
          <w:szCs w:val="20"/>
        </w:rPr>
        <w:t xml:space="preserve"> </w:t>
      </w:r>
    </w:p>
    <w:p w:rsidR="008F1725" w:rsidRPr="00F73920" w:rsidRDefault="008F1725" w:rsidP="00005814">
      <w:pPr>
        <w:pStyle w:val="PargrafodaLista"/>
        <w:numPr>
          <w:ilvl w:val="2"/>
          <w:numId w:val="2"/>
        </w:numPr>
        <w:tabs>
          <w:tab w:val="left" w:pos="701"/>
        </w:tabs>
        <w:spacing w:before="7" w:line="229" w:lineRule="exact"/>
        <w:ind w:right="119" w:hanging="258"/>
        <w:jc w:val="both"/>
        <w:rPr>
          <w:color w:val="FF0000"/>
          <w:sz w:val="20"/>
          <w:szCs w:val="20"/>
        </w:rPr>
      </w:pPr>
      <w:r w:rsidRPr="00F73920">
        <w:rPr>
          <w:color w:val="FF0000"/>
          <w:w w:val="95"/>
          <w:sz w:val="20"/>
          <w:szCs w:val="20"/>
        </w:rPr>
        <w:t>Ação</w:t>
      </w:r>
      <w:r w:rsidRPr="00F73920">
        <w:rPr>
          <w:color w:val="FF0000"/>
          <w:spacing w:val="1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de</w:t>
      </w:r>
      <w:r w:rsidRPr="00F73920">
        <w:rPr>
          <w:color w:val="FF0000"/>
          <w:spacing w:val="1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acompanhamento</w:t>
      </w:r>
      <w:r w:rsidRPr="00F73920">
        <w:rPr>
          <w:color w:val="FF0000"/>
          <w:spacing w:val="1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do</w:t>
      </w:r>
      <w:r w:rsidRPr="00F73920">
        <w:rPr>
          <w:color w:val="FF0000"/>
          <w:spacing w:val="1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cumprimento</w:t>
      </w:r>
      <w:r w:rsidRPr="00F73920">
        <w:rPr>
          <w:color w:val="FF0000"/>
          <w:spacing w:val="1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dos</w:t>
      </w:r>
      <w:r w:rsidRPr="00F73920">
        <w:rPr>
          <w:color w:val="FF0000"/>
          <w:spacing w:val="1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prazos</w:t>
      </w:r>
      <w:r w:rsidRPr="00F73920">
        <w:rPr>
          <w:color w:val="FF0000"/>
          <w:spacing w:val="11"/>
          <w:w w:val="95"/>
          <w:sz w:val="20"/>
          <w:szCs w:val="20"/>
        </w:rPr>
        <w:t xml:space="preserve"> </w:t>
      </w:r>
      <w:r w:rsidRPr="00F73920">
        <w:rPr>
          <w:color w:val="FF0000"/>
          <w:w w:val="95"/>
          <w:sz w:val="20"/>
          <w:szCs w:val="20"/>
        </w:rPr>
        <w:t>legais;</w:t>
      </w:r>
    </w:p>
    <w:p w:rsidR="008F1725" w:rsidRPr="008F1725" w:rsidRDefault="008F1725" w:rsidP="00005814">
      <w:pPr>
        <w:pStyle w:val="PargrafodaLista"/>
        <w:numPr>
          <w:ilvl w:val="2"/>
          <w:numId w:val="2"/>
        </w:numPr>
        <w:tabs>
          <w:tab w:val="left" w:pos="701"/>
        </w:tabs>
        <w:spacing w:before="8" w:line="208" w:lineRule="auto"/>
        <w:ind w:right="127" w:hanging="267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Anális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cundári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sclarecimento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cebidos,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ventuai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interlocuções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tribuições;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</w:p>
    <w:p w:rsidR="00F73920" w:rsidRPr="00F73920" w:rsidRDefault="008F1725" w:rsidP="00005814">
      <w:pPr>
        <w:pStyle w:val="PargrafodaLista"/>
        <w:numPr>
          <w:ilvl w:val="2"/>
          <w:numId w:val="2"/>
        </w:numPr>
        <w:tabs>
          <w:tab w:val="left" w:pos="701"/>
        </w:tabs>
        <w:spacing w:line="208" w:lineRule="auto"/>
        <w:ind w:right="121" w:hanging="253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Envio da Resposta Conclusiva ao cidadão demandante. A Ouvidoria-Geral tem o prazo de 30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ias para retornar ao usuário, sendo prorrogável de forma justificada uma única</w:t>
      </w:r>
    </w:p>
    <w:p w:rsidR="008F1725" w:rsidRDefault="008F1725" w:rsidP="00005814">
      <w:pPr>
        <w:tabs>
          <w:tab w:val="left" w:pos="701"/>
        </w:tabs>
        <w:spacing w:line="208" w:lineRule="auto"/>
        <w:ind w:left="465" w:right="121"/>
        <w:jc w:val="both"/>
        <w:rPr>
          <w:color w:val="FF0000"/>
          <w:sz w:val="20"/>
          <w:szCs w:val="20"/>
        </w:rPr>
      </w:pPr>
      <w:r w:rsidRPr="00F73920">
        <w:rPr>
          <w:color w:val="FF0000"/>
          <w:w w:val="95"/>
          <w:sz w:val="20"/>
          <w:szCs w:val="20"/>
        </w:rPr>
        <w:lastRenderedPageBreak/>
        <w:t xml:space="preserve"> vez por igual</w:t>
      </w:r>
      <w:r w:rsidRPr="00F73920">
        <w:rPr>
          <w:color w:val="FF0000"/>
          <w:spacing w:val="1"/>
          <w:w w:val="95"/>
          <w:sz w:val="20"/>
          <w:szCs w:val="20"/>
        </w:rPr>
        <w:t xml:space="preserve"> </w:t>
      </w:r>
      <w:r w:rsidRPr="00F73920">
        <w:rPr>
          <w:color w:val="FF0000"/>
          <w:sz w:val="20"/>
          <w:szCs w:val="20"/>
        </w:rPr>
        <w:t>período.</w:t>
      </w:r>
    </w:p>
    <w:p w:rsidR="00F73920" w:rsidRPr="00F73920" w:rsidRDefault="00F73920" w:rsidP="00005814">
      <w:pPr>
        <w:pStyle w:val="PargrafodaLista"/>
        <w:numPr>
          <w:ilvl w:val="0"/>
          <w:numId w:val="1"/>
        </w:numPr>
        <w:tabs>
          <w:tab w:val="left" w:pos="256"/>
        </w:tabs>
        <w:spacing w:before="141" w:line="208" w:lineRule="auto"/>
        <w:ind w:left="100" w:right="119" w:firstLine="0"/>
        <w:jc w:val="both"/>
        <w:rPr>
          <w:color w:val="FF0000"/>
          <w:sz w:val="20"/>
          <w:szCs w:val="20"/>
        </w:rPr>
      </w:pPr>
      <w:r>
        <w:rPr>
          <w:color w:val="FF0000"/>
          <w:w w:val="95"/>
          <w:sz w:val="20"/>
          <w:szCs w:val="20"/>
        </w:rPr>
        <w:t>No caso de reclamações: explicar o fato,corrigi-lo ou não reconhecê-lo como verdadeiro.</w:t>
      </w:r>
    </w:p>
    <w:p w:rsidR="008F1725" w:rsidRPr="008F1725" w:rsidRDefault="00F73920" w:rsidP="00005814">
      <w:pPr>
        <w:pStyle w:val="PargrafodaLista"/>
        <w:numPr>
          <w:ilvl w:val="0"/>
          <w:numId w:val="1"/>
        </w:numPr>
        <w:tabs>
          <w:tab w:val="left" w:pos="256"/>
        </w:tabs>
        <w:spacing w:before="141" w:line="208" w:lineRule="auto"/>
        <w:ind w:left="100" w:right="119" w:firstLine="0"/>
        <w:jc w:val="both"/>
        <w:rPr>
          <w:color w:val="FF0000"/>
          <w:sz w:val="20"/>
          <w:szCs w:val="20"/>
        </w:rPr>
      </w:pPr>
      <w:r>
        <w:rPr>
          <w:color w:val="FF0000"/>
          <w:w w:val="95"/>
          <w:sz w:val="20"/>
          <w:szCs w:val="20"/>
        </w:rPr>
        <w:t>– No caso de d</w:t>
      </w:r>
      <w:r w:rsidR="008F1725" w:rsidRPr="008F1725">
        <w:rPr>
          <w:color w:val="FF0000"/>
          <w:w w:val="95"/>
          <w:sz w:val="20"/>
          <w:szCs w:val="20"/>
        </w:rPr>
        <w:t>enúncias:</w:t>
      </w:r>
      <w:r w:rsidR="008F1725" w:rsidRPr="008F1725">
        <w:rPr>
          <w:color w:val="FF0000"/>
          <w:spacing w:val="10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receber,</w:t>
      </w:r>
      <w:r w:rsidR="008F1725" w:rsidRPr="008F1725">
        <w:rPr>
          <w:color w:val="FF0000"/>
          <w:spacing w:val="11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examinar</w:t>
      </w:r>
      <w:r w:rsidR="008F1725" w:rsidRPr="008F1725">
        <w:rPr>
          <w:color w:val="FF0000"/>
          <w:spacing w:val="10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e</w:t>
      </w:r>
      <w:r w:rsidR="008F1725" w:rsidRPr="008F1725">
        <w:rPr>
          <w:color w:val="FF0000"/>
          <w:spacing w:val="10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encaminhar</w:t>
      </w:r>
      <w:r w:rsidR="008F1725" w:rsidRPr="008F1725">
        <w:rPr>
          <w:color w:val="FF0000"/>
          <w:spacing w:val="9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às</w:t>
      </w:r>
      <w:r w:rsidR="008F1725" w:rsidRPr="008F1725">
        <w:rPr>
          <w:color w:val="FF0000"/>
          <w:spacing w:val="10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unidades</w:t>
      </w:r>
      <w:r w:rsidR="008F1725" w:rsidRPr="008F1725">
        <w:rPr>
          <w:color w:val="FF0000"/>
          <w:spacing w:val="10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administrativas</w:t>
      </w:r>
      <w:r w:rsidR="008F1725" w:rsidRPr="008F1725">
        <w:rPr>
          <w:color w:val="FF0000"/>
          <w:spacing w:val="10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w w:val="95"/>
          <w:sz w:val="20"/>
          <w:szCs w:val="20"/>
        </w:rPr>
        <w:t>competentes</w:t>
      </w:r>
      <w:r w:rsidR="008F1725" w:rsidRPr="008F1725">
        <w:rPr>
          <w:color w:val="FF0000"/>
          <w:spacing w:val="-51"/>
          <w:w w:val="95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do</w:t>
      </w:r>
      <w:r w:rsidR="008F1725" w:rsidRPr="008F1725">
        <w:rPr>
          <w:color w:val="FF0000"/>
          <w:spacing w:val="-4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órgão</w:t>
      </w:r>
      <w:r w:rsidR="008F1725" w:rsidRPr="008F1725">
        <w:rPr>
          <w:color w:val="FF0000"/>
          <w:spacing w:val="-3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ou</w:t>
      </w:r>
      <w:r w:rsidR="008F1725" w:rsidRPr="008F1725">
        <w:rPr>
          <w:color w:val="FF0000"/>
          <w:spacing w:val="-4"/>
          <w:sz w:val="20"/>
          <w:szCs w:val="20"/>
        </w:rPr>
        <w:t xml:space="preserve"> </w:t>
      </w:r>
      <w:r w:rsidR="008F1725" w:rsidRPr="008F1725">
        <w:rPr>
          <w:color w:val="FF0000"/>
          <w:sz w:val="20"/>
          <w:szCs w:val="20"/>
        </w:rPr>
        <w:t>entidade;</w:t>
      </w:r>
    </w:p>
    <w:p w:rsidR="00B90286" w:rsidRPr="00B90286" w:rsidRDefault="008F1725" w:rsidP="00005814">
      <w:pPr>
        <w:pStyle w:val="PargrafodaLista"/>
        <w:numPr>
          <w:ilvl w:val="0"/>
          <w:numId w:val="1"/>
        </w:numPr>
        <w:tabs>
          <w:tab w:val="left" w:pos="305"/>
        </w:tabs>
        <w:spacing w:line="208" w:lineRule="auto"/>
        <w:ind w:left="100" w:right="734" w:firstLine="0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 xml:space="preserve">– </w:t>
      </w:r>
      <w:r w:rsidR="00F73920">
        <w:rPr>
          <w:color w:val="FF0000"/>
          <w:w w:val="95"/>
          <w:sz w:val="20"/>
          <w:szCs w:val="20"/>
        </w:rPr>
        <w:t>N</w:t>
      </w:r>
      <w:r w:rsidRPr="008F1725">
        <w:rPr>
          <w:color w:val="FF0000"/>
          <w:w w:val="95"/>
          <w:sz w:val="20"/>
          <w:szCs w:val="20"/>
        </w:rPr>
        <w:t>o caso de sugestões: adotá-las, estudá-las ou justificar a impossibilidade de sua adoção</w:t>
      </w:r>
      <w:r w:rsidR="00B90286">
        <w:rPr>
          <w:color w:val="FF0000"/>
          <w:w w:val="95"/>
          <w:sz w:val="20"/>
          <w:szCs w:val="20"/>
        </w:rPr>
        <w:t>.</w:t>
      </w:r>
    </w:p>
    <w:p w:rsidR="008F1725" w:rsidRPr="008F1725" w:rsidRDefault="008F1725" w:rsidP="00005814">
      <w:pPr>
        <w:pStyle w:val="PargrafodaLista"/>
        <w:numPr>
          <w:ilvl w:val="0"/>
          <w:numId w:val="1"/>
        </w:numPr>
        <w:tabs>
          <w:tab w:val="left" w:pos="305"/>
        </w:tabs>
        <w:spacing w:line="208" w:lineRule="auto"/>
        <w:ind w:left="100" w:right="734" w:firstLine="0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–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="00B90286">
        <w:rPr>
          <w:color w:val="FF0000"/>
          <w:spacing w:val="-7"/>
          <w:sz w:val="20"/>
          <w:szCs w:val="20"/>
        </w:rPr>
        <w:t>N</w:t>
      </w:r>
      <w:r w:rsidRPr="008F1725">
        <w:rPr>
          <w:color w:val="FF0000"/>
          <w:sz w:val="20"/>
          <w:szCs w:val="20"/>
        </w:rPr>
        <w:t>o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so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sultas: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sponder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à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estõe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olicitantes;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</w:p>
    <w:p w:rsidR="008F1725" w:rsidRPr="008F1725" w:rsidRDefault="008F1725" w:rsidP="00005814">
      <w:pPr>
        <w:pStyle w:val="Corpodetexto"/>
        <w:spacing w:line="231" w:lineRule="exact"/>
        <w:ind w:left="100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V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–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="00F73920">
        <w:rPr>
          <w:color w:val="FF0000"/>
          <w:spacing w:val="7"/>
          <w:w w:val="95"/>
          <w:sz w:val="20"/>
          <w:szCs w:val="20"/>
        </w:rPr>
        <w:t>N</w:t>
      </w:r>
      <w:r w:rsidRPr="008F1725">
        <w:rPr>
          <w:color w:val="FF0000"/>
          <w:w w:val="95"/>
          <w:sz w:val="20"/>
          <w:szCs w:val="20"/>
        </w:rPr>
        <w:t>o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caso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elogios: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conhecer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s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spectos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ositivos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e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dmirados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a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tividade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u</w:t>
      </w:r>
      <w:r w:rsidRPr="008F1725">
        <w:rPr>
          <w:color w:val="FF0000"/>
          <w:spacing w:val="8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o</w:t>
      </w:r>
      <w:r w:rsidRPr="008F1725">
        <w:rPr>
          <w:color w:val="FF0000"/>
          <w:spacing w:val="7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trabalho.</w:t>
      </w:r>
    </w:p>
    <w:p w:rsidR="008F1725" w:rsidRPr="008F1725" w:rsidRDefault="008F1725" w:rsidP="00005814">
      <w:pPr>
        <w:pStyle w:val="Corpodetexto"/>
        <w:spacing w:before="6" w:line="208" w:lineRule="auto"/>
        <w:ind w:left="100" w:right="113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Em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tratando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anifestações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núncia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clamações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ferentes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o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irigentes,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rvidores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u atividades e serviços prestados pelo órgão, ou entidade, a Ouvidoria-geral dará o devid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ncaminhamento aos órgãos de controle e de correição, no âmbito institucional para adoção das</w:t>
      </w:r>
      <w:r w:rsidRPr="008F1725">
        <w:rPr>
          <w:color w:val="FF0000"/>
          <w:spacing w:val="-5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edidas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bíveis.</w:t>
      </w:r>
    </w:p>
    <w:p w:rsidR="008F1725" w:rsidRPr="008F1725" w:rsidRDefault="008F1725" w:rsidP="00005814">
      <w:pPr>
        <w:pStyle w:val="Ttulo1"/>
        <w:numPr>
          <w:ilvl w:val="1"/>
          <w:numId w:val="2"/>
        </w:numPr>
        <w:tabs>
          <w:tab w:val="left" w:pos="479"/>
        </w:tabs>
        <w:spacing w:before="192"/>
        <w:ind w:left="478" w:hanging="379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Canais</w:t>
      </w:r>
      <w:r w:rsidRPr="008F1725">
        <w:rPr>
          <w:color w:val="FF0000"/>
          <w:spacing w:val="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tendimento</w:t>
      </w:r>
    </w:p>
    <w:p w:rsidR="008F1725" w:rsidRPr="008F1725" w:rsidRDefault="008F1725" w:rsidP="00005814">
      <w:pPr>
        <w:pStyle w:val="Corpodetexto"/>
        <w:spacing w:before="224" w:line="208" w:lineRule="auto"/>
        <w:ind w:left="100" w:right="119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Visando facilitar ao máximo o acesso dos cidadãos aos serviços da Ouvidoria-Geral do Município de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="00F73920">
        <w:rPr>
          <w:color w:val="FF0000"/>
          <w:spacing w:val="1"/>
          <w:w w:val="95"/>
          <w:sz w:val="20"/>
          <w:szCs w:val="20"/>
        </w:rPr>
        <w:t>Campinas do Sul</w:t>
      </w:r>
      <w:r w:rsidRPr="008F1725">
        <w:rPr>
          <w:color w:val="FF0000"/>
          <w:sz w:val="20"/>
          <w:szCs w:val="20"/>
        </w:rPr>
        <w:t>,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nai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cebiment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anifestaçõe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utilizado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m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20</w:t>
      </w:r>
      <w:r w:rsidR="00F73920">
        <w:rPr>
          <w:color w:val="FF0000"/>
          <w:sz w:val="20"/>
          <w:szCs w:val="20"/>
        </w:rPr>
        <w:t>21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oram:</w:t>
      </w:r>
    </w:p>
    <w:p w:rsidR="008F1725" w:rsidRPr="008F1725" w:rsidRDefault="008F1725" w:rsidP="00005814">
      <w:pPr>
        <w:spacing w:line="232" w:lineRule="exact"/>
        <w:ind w:left="100"/>
        <w:jc w:val="both"/>
        <w:rPr>
          <w:color w:val="FF0000"/>
          <w:sz w:val="20"/>
          <w:szCs w:val="20"/>
        </w:rPr>
      </w:pPr>
      <w:r w:rsidRPr="008F1725">
        <w:rPr>
          <w:rFonts w:ascii="Arial"/>
          <w:b/>
          <w:color w:val="FF0000"/>
          <w:sz w:val="20"/>
          <w:szCs w:val="20"/>
        </w:rPr>
        <w:t>Telefone:</w:t>
      </w:r>
      <w:r w:rsidRPr="008F1725">
        <w:rPr>
          <w:rFonts w:ascii="Arial"/>
          <w:b/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(54)</w:t>
      </w:r>
      <w:r w:rsidRPr="008F1725">
        <w:rPr>
          <w:color w:val="FF0000"/>
          <w:spacing w:val="-1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3</w:t>
      </w:r>
      <w:r w:rsidR="00F73920">
        <w:rPr>
          <w:color w:val="FF0000"/>
          <w:sz w:val="20"/>
          <w:szCs w:val="20"/>
        </w:rPr>
        <w:t>366.1490/ (54) 3366.1455</w:t>
      </w:r>
    </w:p>
    <w:p w:rsidR="008F1725" w:rsidRPr="008F1725" w:rsidRDefault="008F1725" w:rsidP="00005814">
      <w:pPr>
        <w:pStyle w:val="Corpodetexto"/>
        <w:spacing w:before="8" w:line="208" w:lineRule="auto"/>
        <w:ind w:left="100" w:right="120"/>
        <w:jc w:val="both"/>
        <w:rPr>
          <w:color w:val="FF0000"/>
          <w:sz w:val="20"/>
          <w:szCs w:val="20"/>
        </w:rPr>
      </w:pPr>
      <w:r w:rsidRPr="008F1725">
        <w:rPr>
          <w:rFonts w:ascii="Arial" w:hAnsi="Arial"/>
          <w:b/>
          <w:color w:val="FF0000"/>
          <w:sz w:val="20"/>
          <w:szCs w:val="20"/>
        </w:rPr>
        <w:t xml:space="preserve">Pessoalmente: </w:t>
      </w:r>
      <w:r w:rsidRPr="008F1725">
        <w:rPr>
          <w:color w:val="FF0000"/>
          <w:sz w:val="20"/>
          <w:szCs w:val="20"/>
        </w:rPr>
        <w:t xml:space="preserve">Na Prefeitura Municipal de </w:t>
      </w:r>
      <w:r w:rsidR="00F73920">
        <w:rPr>
          <w:color w:val="FF0000"/>
          <w:sz w:val="20"/>
          <w:szCs w:val="20"/>
        </w:rPr>
        <w:t>Campinas do Sul,</w:t>
      </w:r>
      <w:r w:rsidRPr="008F1725">
        <w:rPr>
          <w:color w:val="FF0000"/>
          <w:sz w:val="20"/>
          <w:szCs w:val="20"/>
        </w:rPr>
        <w:t xml:space="preserve"> localizada na </w:t>
      </w:r>
      <w:r w:rsidR="00F73920">
        <w:rPr>
          <w:color w:val="FF0000"/>
          <w:sz w:val="20"/>
          <w:szCs w:val="20"/>
        </w:rPr>
        <w:t>Rua General Daltro Filho, 999</w:t>
      </w:r>
      <w:r w:rsidRPr="008F1725">
        <w:rPr>
          <w:color w:val="FF0000"/>
          <w:sz w:val="20"/>
          <w:szCs w:val="20"/>
        </w:rPr>
        <w:t xml:space="preserve"> -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 xml:space="preserve">Centro </w:t>
      </w:r>
      <w:r w:rsidR="00F73920">
        <w:rPr>
          <w:color w:val="FF0000"/>
          <w:sz w:val="20"/>
          <w:szCs w:val="20"/>
        </w:rPr>
        <w:t>–</w:t>
      </w:r>
      <w:r w:rsidRPr="008F1725">
        <w:rPr>
          <w:color w:val="FF0000"/>
          <w:sz w:val="20"/>
          <w:szCs w:val="20"/>
        </w:rPr>
        <w:t xml:space="preserve"> </w:t>
      </w:r>
      <w:r w:rsidR="00F73920">
        <w:rPr>
          <w:color w:val="FF0000"/>
          <w:sz w:val="20"/>
          <w:szCs w:val="20"/>
        </w:rPr>
        <w:t xml:space="preserve">Campinas do Sul </w:t>
      </w:r>
      <w:r w:rsidRPr="008F1725">
        <w:rPr>
          <w:color w:val="FF0000"/>
          <w:sz w:val="20"/>
          <w:szCs w:val="20"/>
        </w:rPr>
        <w:t>/RS - Horário: das 07:</w:t>
      </w:r>
      <w:r w:rsidR="00F73920">
        <w:rPr>
          <w:color w:val="FF0000"/>
          <w:sz w:val="20"/>
          <w:szCs w:val="20"/>
        </w:rPr>
        <w:t>30</w:t>
      </w:r>
      <w:r w:rsidRPr="008F1725">
        <w:rPr>
          <w:color w:val="FF0000"/>
          <w:sz w:val="20"/>
          <w:szCs w:val="20"/>
        </w:rPr>
        <w:t>h às 11:</w:t>
      </w:r>
      <w:r w:rsidR="00F73920">
        <w:rPr>
          <w:color w:val="FF0000"/>
          <w:sz w:val="20"/>
          <w:szCs w:val="20"/>
        </w:rPr>
        <w:t>30</w:t>
      </w:r>
      <w:r w:rsidRPr="008F1725">
        <w:rPr>
          <w:color w:val="FF0000"/>
          <w:sz w:val="20"/>
          <w:szCs w:val="20"/>
        </w:rPr>
        <w:t>h e das 13:00h às 17:00h</w:t>
      </w:r>
      <w:r w:rsidR="00F73920">
        <w:rPr>
          <w:color w:val="FF0000"/>
          <w:sz w:val="20"/>
          <w:szCs w:val="20"/>
        </w:rPr>
        <w:t>,</w:t>
      </w:r>
      <w:r w:rsidRPr="008F1725">
        <w:rPr>
          <w:color w:val="FF0000"/>
          <w:sz w:val="20"/>
          <w:szCs w:val="20"/>
        </w:rPr>
        <w:t xml:space="preserve"> de segunda 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xta-feira.</w:t>
      </w:r>
    </w:p>
    <w:p w:rsidR="00F73920" w:rsidRDefault="008F1725" w:rsidP="00005814">
      <w:pPr>
        <w:pStyle w:val="Corpodetexto"/>
        <w:spacing w:line="208" w:lineRule="auto"/>
        <w:ind w:left="100" w:right="118"/>
        <w:jc w:val="both"/>
        <w:rPr>
          <w:color w:val="FF0000"/>
          <w:sz w:val="20"/>
          <w:szCs w:val="20"/>
        </w:rPr>
      </w:pPr>
      <w:r w:rsidRPr="008F1725">
        <w:rPr>
          <w:rFonts w:ascii="Arial"/>
          <w:b/>
          <w:color w:val="FF0000"/>
          <w:w w:val="95"/>
          <w:sz w:val="20"/>
          <w:szCs w:val="20"/>
        </w:rPr>
        <w:t xml:space="preserve">Carta: </w:t>
      </w:r>
      <w:r w:rsidRPr="008F1725">
        <w:rPr>
          <w:color w:val="FF0000"/>
          <w:w w:val="95"/>
          <w:sz w:val="20"/>
          <w:szCs w:val="20"/>
        </w:rPr>
        <w:t xml:space="preserve">Escreva para: Prefeitura Municipal de </w:t>
      </w:r>
      <w:r w:rsidR="00F73920">
        <w:rPr>
          <w:color w:val="FF0000"/>
          <w:w w:val="95"/>
          <w:sz w:val="20"/>
          <w:szCs w:val="20"/>
        </w:rPr>
        <w:t>Campinas do Sul</w:t>
      </w:r>
      <w:r w:rsidRPr="008F1725">
        <w:rPr>
          <w:color w:val="FF0000"/>
          <w:w w:val="95"/>
          <w:sz w:val="20"/>
          <w:szCs w:val="20"/>
        </w:rPr>
        <w:t xml:space="preserve"> </w:t>
      </w:r>
      <w:r w:rsidR="00F73920">
        <w:rPr>
          <w:color w:val="FF0000"/>
          <w:w w:val="95"/>
          <w:sz w:val="20"/>
          <w:szCs w:val="20"/>
        </w:rPr>
        <w:t>–</w:t>
      </w:r>
      <w:r w:rsidRPr="008F1725">
        <w:rPr>
          <w:color w:val="FF0000"/>
          <w:w w:val="95"/>
          <w:sz w:val="20"/>
          <w:szCs w:val="20"/>
        </w:rPr>
        <w:t xml:space="preserve"> </w:t>
      </w:r>
      <w:r w:rsidR="00F73920">
        <w:rPr>
          <w:color w:val="FF0000"/>
          <w:w w:val="95"/>
          <w:sz w:val="20"/>
          <w:szCs w:val="20"/>
        </w:rPr>
        <w:t>Rua General Daltro Filho, 999</w:t>
      </w:r>
      <w:r w:rsidRPr="008F1725">
        <w:rPr>
          <w:color w:val="FF0000"/>
          <w:w w:val="95"/>
          <w:sz w:val="20"/>
          <w:szCs w:val="20"/>
        </w:rPr>
        <w:t xml:space="preserve">  - Centro </w:t>
      </w:r>
      <w:r w:rsidR="00F73920">
        <w:rPr>
          <w:color w:val="FF0000"/>
          <w:w w:val="95"/>
          <w:sz w:val="20"/>
          <w:szCs w:val="20"/>
        </w:rPr>
        <w:t>–</w:t>
      </w:r>
      <w:r w:rsidRPr="008F1725">
        <w:rPr>
          <w:color w:val="FF0000"/>
          <w:w w:val="95"/>
          <w:sz w:val="20"/>
          <w:szCs w:val="20"/>
        </w:rPr>
        <w:t xml:space="preserve"> </w:t>
      </w:r>
      <w:r w:rsidR="00F73920">
        <w:rPr>
          <w:color w:val="FF0000"/>
          <w:w w:val="95"/>
          <w:sz w:val="20"/>
          <w:szCs w:val="20"/>
        </w:rPr>
        <w:t>Campinas do Sul - RS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="00F73920">
        <w:rPr>
          <w:color w:val="FF0000"/>
          <w:sz w:val="20"/>
          <w:szCs w:val="20"/>
        </w:rPr>
        <w:t>–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="00F73920">
        <w:rPr>
          <w:color w:val="FF0000"/>
          <w:spacing w:val="-4"/>
          <w:sz w:val="20"/>
          <w:szCs w:val="20"/>
        </w:rPr>
        <w:t xml:space="preserve">CEP: </w:t>
      </w:r>
      <w:r w:rsidRPr="008F1725">
        <w:rPr>
          <w:color w:val="FF0000"/>
          <w:sz w:val="20"/>
          <w:szCs w:val="20"/>
        </w:rPr>
        <w:t>99</w:t>
      </w:r>
      <w:r w:rsidR="00F73920">
        <w:rPr>
          <w:color w:val="FF0000"/>
          <w:sz w:val="20"/>
          <w:szCs w:val="20"/>
        </w:rPr>
        <w:t>660-000</w:t>
      </w:r>
    </w:p>
    <w:p w:rsidR="00582310" w:rsidRDefault="008F1725" w:rsidP="00005814">
      <w:pPr>
        <w:pStyle w:val="Corpodetexto"/>
        <w:spacing w:line="208" w:lineRule="auto"/>
        <w:ind w:left="100" w:right="118"/>
        <w:jc w:val="both"/>
        <w:rPr>
          <w:rFonts w:ascii="Arial"/>
          <w:b/>
          <w:color w:val="FF0000"/>
          <w:spacing w:val="26"/>
          <w:w w:val="95"/>
          <w:sz w:val="20"/>
          <w:szCs w:val="20"/>
        </w:rPr>
      </w:pPr>
      <w:r w:rsidRPr="008F1725">
        <w:rPr>
          <w:rFonts w:ascii="Arial"/>
          <w:b/>
          <w:color w:val="FF0000"/>
          <w:w w:val="95"/>
          <w:sz w:val="20"/>
          <w:szCs w:val="20"/>
        </w:rPr>
        <w:t>E-mail:</w:t>
      </w:r>
      <w:r w:rsidRPr="008F1725">
        <w:rPr>
          <w:rFonts w:ascii="Arial"/>
          <w:b/>
          <w:color w:val="FF0000"/>
          <w:spacing w:val="26"/>
          <w:w w:val="95"/>
          <w:sz w:val="20"/>
          <w:szCs w:val="20"/>
        </w:rPr>
        <w:t xml:space="preserve"> </w:t>
      </w:r>
      <w:r w:rsidR="00582310">
        <w:rPr>
          <w:rFonts w:ascii="Arial"/>
          <w:b/>
          <w:color w:val="FF0000"/>
          <w:spacing w:val="26"/>
          <w:w w:val="95"/>
          <w:sz w:val="20"/>
          <w:szCs w:val="20"/>
        </w:rPr>
        <w:t xml:space="preserve"> contato@campinasdosul.rs.gov.br</w:t>
      </w:r>
    </w:p>
    <w:p w:rsidR="00582310" w:rsidRDefault="00582310" w:rsidP="00005814">
      <w:pPr>
        <w:pStyle w:val="Corpodetexto"/>
        <w:spacing w:line="208" w:lineRule="auto"/>
        <w:ind w:left="100" w:right="118"/>
        <w:jc w:val="both"/>
        <w:rPr>
          <w:rFonts w:ascii="Arial"/>
          <w:b/>
          <w:color w:val="FF0000"/>
          <w:spacing w:val="26"/>
          <w:w w:val="95"/>
          <w:sz w:val="20"/>
          <w:szCs w:val="20"/>
        </w:rPr>
      </w:pPr>
    </w:p>
    <w:p w:rsidR="008F1725" w:rsidRPr="00582310" w:rsidRDefault="00582310" w:rsidP="00005814">
      <w:pPr>
        <w:pStyle w:val="Corpodetexto"/>
        <w:spacing w:line="208" w:lineRule="auto"/>
        <w:ind w:left="100" w:right="118"/>
        <w:jc w:val="both"/>
        <w:rPr>
          <w:b/>
          <w:color w:val="FF0000"/>
          <w:sz w:val="20"/>
          <w:szCs w:val="20"/>
        </w:rPr>
      </w:pPr>
      <w:r w:rsidRPr="00582310">
        <w:rPr>
          <w:rFonts w:ascii="Arial"/>
          <w:b/>
          <w:color w:val="FF0000"/>
          <w:spacing w:val="26"/>
          <w:w w:val="95"/>
          <w:sz w:val="20"/>
          <w:szCs w:val="20"/>
        </w:rPr>
        <w:t xml:space="preserve">2.3 </w:t>
      </w:r>
      <w:r w:rsidR="008F1725" w:rsidRPr="00582310">
        <w:rPr>
          <w:b/>
          <w:color w:val="FF0000"/>
          <w:sz w:val="20"/>
          <w:szCs w:val="20"/>
        </w:rPr>
        <w:t>Equipe</w:t>
      </w:r>
    </w:p>
    <w:p w:rsidR="00582310" w:rsidRDefault="008F1725" w:rsidP="00005814">
      <w:pPr>
        <w:pStyle w:val="Corpodetexto"/>
        <w:spacing w:before="198"/>
        <w:ind w:left="100"/>
        <w:jc w:val="both"/>
        <w:rPr>
          <w:color w:val="FF0000"/>
          <w:w w:val="95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Durante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no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20</w:t>
      </w:r>
      <w:r w:rsidR="00F73920">
        <w:rPr>
          <w:color w:val="FF0000"/>
          <w:w w:val="95"/>
          <w:sz w:val="20"/>
          <w:szCs w:val="20"/>
        </w:rPr>
        <w:t>21</w:t>
      </w:r>
      <w:r w:rsidRPr="008F1725">
        <w:rPr>
          <w:color w:val="FF0000"/>
          <w:w w:val="95"/>
          <w:sz w:val="20"/>
          <w:szCs w:val="20"/>
        </w:rPr>
        <w:t>,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uvidoria-Geral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contou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com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equipe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servidores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listada</w:t>
      </w:r>
      <w:r w:rsidRPr="008F1725">
        <w:rPr>
          <w:color w:val="FF0000"/>
          <w:spacing w:val="3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baixo:</w:t>
      </w:r>
    </w:p>
    <w:p w:rsidR="0008182F" w:rsidRDefault="0008182F" w:rsidP="00005814">
      <w:pPr>
        <w:pStyle w:val="Corpodetexto"/>
        <w:spacing w:before="198"/>
        <w:ind w:left="100"/>
        <w:jc w:val="both"/>
        <w:rPr>
          <w:color w:val="FF0000"/>
          <w:w w:val="95"/>
          <w:sz w:val="20"/>
          <w:szCs w:val="20"/>
        </w:rPr>
      </w:pPr>
      <w:r>
        <w:rPr>
          <w:color w:val="FF0000"/>
          <w:w w:val="95"/>
          <w:sz w:val="20"/>
          <w:szCs w:val="20"/>
        </w:rPr>
        <w:t>-Secretário de Desenvolvimento Ecônomico: Lucian Melo da Silva</w:t>
      </w:r>
    </w:p>
    <w:p w:rsidR="0008182F" w:rsidRDefault="0008182F" w:rsidP="00005814">
      <w:pPr>
        <w:pStyle w:val="Corpodetexto"/>
        <w:spacing w:before="198"/>
        <w:ind w:left="100"/>
        <w:jc w:val="both"/>
        <w:rPr>
          <w:color w:val="FF0000"/>
          <w:w w:val="95"/>
          <w:sz w:val="20"/>
          <w:szCs w:val="20"/>
        </w:rPr>
      </w:pPr>
      <w:r>
        <w:rPr>
          <w:color w:val="FF0000"/>
          <w:w w:val="95"/>
          <w:sz w:val="20"/>
          <w:szCs w:val="20"/>
        </w:rPr>
        <w:t>-Secretário de Administração e Finanças: Amir Clóvis Caldartt</w:t>
      </w:r>
    </w:p>
    <w:p w:rsidR="0008182F" w:rsidRDefault="0008182F" w:rsidP="00005814">
      <w:pPr>
        <w:pStyle w:val="Corpodetexto"/>
        <w:spacing w:before="198"/>
        <w:ind w:left="100"/>
        <w:jc w:val="both"/>
        <w:rPr>
          <w:b/>
          <w:color w:val="FF0000"/>
          <w:w w:val="95"/>
          <w:sz w:val="20"/>
          <w:szCs w:val="20"/>
        </w:rPr>
      </w:pPr>
      <w:r w:rsidRPr="0008182F">
        <w:rPr>
          <w:b/>
          <w:color w:val="FF0000"/>
          <w:w w:val="95"/>
          <w:sz w:val="20"/>
          <w:szCs w:val="20"/>
        </w:rPr>
        <w:t>3. Dados de gestão das manifestações recebidas</w:t>
      </w:r>
    </w:p>
    <w:p w:rsidR="00AF3AD6" w:rsidRPr="008F1725" w:rsidRDefault="00951953" w:rsidP="00005814">
      <w:pPr>
        <w:pStyle w:val="Ttulo1"/>
        <w:spacing w:before="194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3.</w:t>
      </w:r>
      <w:r w:rsidR="00EF251C">
        <w:rPr>
          <w:color w:val="FF0000"/>
          <w:sz w:val="20"/>
          <w:szCs w:val="20"/>
        </w:rPr>
        <w:t>1</w:t>
      </w:r>
      <w:r w:rsidRPr="008F1725">
        <w:rPr>
          <w:color w:val="FF0000"/>
          <w:spacing w:val="-1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lassificação</w:t>
      </w:r>
      <w:r w:rsidRPr="008F1725">
        <w:rPr>
          <w:color w:val="FF0000"/>
          <w:spacing w:val="-1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s</w:t>
      </w:r>
      <w:r w:rsidRPr="008F1725">
        <w:rPr>
          <w:color w:val="FF0000"/>
          <w:spacing w:val="-1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anifestações</w:t>
      </w:r>
    </w:p>
    <w:p w:rsidR="00EF251C" w:rsidRDefault="00951953" w:rsidP="00005814">
      <w:pPr>
        <w:pStyle w:val="Corpodetexto"/>
        <w:spacing w:before="223" w:line="208" w:lineRule="auto"/>
        <w:ind w:left="100" w:right="117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Conforme artigo 2.º, inciso V, da Lei Federal n.º 13.460/17, as manifestações dos cidadãos junto às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uvidorias públicas podem ser classificadas como “reclamações, denúncias, sugestões, elogios e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demais pronunciamentos de usuários que tenham como objeto a prestação de serviços públicos e a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duta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gente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úblico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stação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iscalizaçã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tai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rviços”.</w:t>
      </w:r>
      <w:r w:rsidR="00EF251C">
        <w:rPr>
          <w:color w:val="FF0000"/>
          <w:sz w:val="20"/>
          <w:szCs w:val="20"/>
        </w:rPr>
        <w:t xml:space="preserve"> Na tabela e gráfico a seguir apresenta-se a classificação das manifestações recebidas em 2021 por esta Ouvidoria-Geral.</w:t>
      </w:r>
    </w:p>
    <w:p w:rsidR="00EF251C" w:rsidRDefault="00EF251C" w:rsidP="00005814">
      <w:pPr>
        <w:pStyle w:val="Corpodetexto"/>
        <w:spacing w:line="208" w:lineRule="auto"/>
        <w:ind w:left="100" w:right="120"/>
        <w:jc w:val="both"/>
        <w:rPr>
          <w:color w:val="FF0000"/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2123"/>
        <w:gridCol w:w="2123"/>
      </w:tblGrid>
      <w:tr w:rsidR="00EF251C" w:rsidTr="009C10A3">
        <w:trPr>
          <w:trHeight w:val="664"/>
        </w:trPr>
        <w:tc>
          <w:tcPr>
            <w:tcW w:w="8491" w:type="dxa"/>
            <w:gridSpan w:val="3"/>
            <w:tcBorders>
              <w:bottom w:val="single" w:sz="6" w:space="0" w:color="585858"/>
            </w:tcBorders>
          </w:tcPr>
          <w:p w:rsidR="00EF251C" w:rsidRDefault="00EF251C" w:rsidP="00005814">
            <w:pPr>
              <w:pStyle w:val="TableParagraph"/>
              <w:spacing w:before="78" w:line="240" w:lineRule="auto"/>
              <w:ind w:left="1407" w:right="1393"/>
              <w:jc w:val="both"/>
              <w:rPr>
                <w:rFonts w:ascii="Arial"/>
                <w:b/>
                <w:sz w:val="45"/>
              </w:rPr>
            </w:pPr>
            <w:r>
              <w:rPr>
                <w:rFonts w:ascii="Arial"/>
                <w:b/>
                <w:color w:val="52514F"/>
                <w:sz w:val="45"/>
              </w:rPr>
              <w:t>Quantidade</w:t>
            </w:r>
            <w:r>
              <w:rPr>
                <w:rFonts w:ascii="Arial"/>
                <w:b/>
                <w:color w:val="52514F"/>
                <w:spacing w:val="20"/>
                <w:sz w:val="45"/>
              </w:rPr>
              <w:t xml:space="preserve"> </w:t>
            </w:r>
            <w:r>
              <w:rPr>
                <w:rFonts w:ascii="Arial"/>
                <w:b/>
                <w:color w:val="52514F"/>
                <w:sz w:val="45"/>
              </w:rPr>
              <w:t>por</w:t>
            </w:r>
            <w:r>
              <w:rPr>
                <w:rFonts w:ascii="Arial"/>
                <w:b/>
                <w:color w:val="52514F"/>
                <w:spacing w:val="20"/>
                <w:sz w:val="45"/>
              </w:rPr>
              <w:t xml:space="preserve"> </w:t>
            </w:r>
            <w:r>
              <w:rPr>
                <w:rFonts w:ascii="Arial"/>
                <w:b/>
                <w:color w:val="52514F"/>
                <w:sz w:val="45"/>
              </w:rPr>
              <w:t>cada</w:t>
            </w:r>
            <w:r>
              <w:rPr>
                <w:rFonts w:ascii="Arial"/>
                <w:b/>
                <w:color w:val="52514F"/>
                <w:spacing w:val="20"/>
                <w:sz w:val="45"/>
              </w:rPr>
              <w:t xml:space="preserve"> </w:t>
            </w:r>
            <w:r>
              <w:rPr>
                <w:rFonts w:ascii="Arial"/>
                <w:b/>
                <w:color w:val="52514F"/>
                <w:sz w:val="45"/>
              </w:rPr>
              <w:t>tipo:</w:t>
            </w:r>
          </w:p>
        </w:tc>
      </w:tr>
      <w:tr w:rsidR="00EF251C" w:rsidTr="009C10A3">
        <w:trPr>
          <w:trHeight w:val="369"/>
        </w:trPr>
        <w:tc>
          <w:tcPr>
            <w:tcW w:w="4245" w:type="dxa"/>
            <w:tcBorders>
              <w:right w:val="single" w:sz="6" w:space="0" w:color="F1F1F1"/>
            </w:tcBorders>
            <w:shd w:val="clear" w:color="auto" w:fill="585858"/>
          </w:tcPr>
          <w:p w:rsidR="00EF251C" w:rsidRDefault="00EF251C" w:rsidP="00005814">
            <w:pPr>
              <w:pStyle w:val="TableParagraph"/>
              <w:spacing w:before="57" w:line="240" w:lineRule="auto"/>
              <w:ind w:left="85" w:right="71"/>
              <w:jc w:val="both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1F1F1"/>
                <w:w w:val="105"/>
                <w:sz w:val="23"/>
              </w:rPr>
              <w:t>Tipo</w:t>
            </w:r>
            <w:r>
              <w:rPr>
                <w:rFonts w:ascii="Arial" w:hAnsi="Arial"/>
                <w:b/>
                <w:color w:val="F1F1F1"/>
                <w:spacing w:val="-9"/>
                <w:w w:val="10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1F1F1"/>
                <w:w w:val="105"/>
                <w:sz w:val="23"/>
              </w:rPr>
              <w:t>de</w:t>
            </w:r>
            <w:r>
              <w:rPr>
                <w:rFonts w:ascii="Arial" w:hAnsi="Arial"/>
                <w:b/>
                <w:color w:val="F1F1F1"/>
                <w:spacing w:val="-9"/>
                <w:w w:val="10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1F1F1"/>
                <w:w w:val="105"/>
                <w:sz w:val="23"/>
              </w:rPr>
              <w:t>manifestação</w:t>
            </w:r>
          </w:p>
        </w:tc>
        <w:tc>
          <w:tcPr>
            <w:tcW w:w="2123" w:type="dxa"/>
            <w:tcBorders>
              <w:top w:val="nil"/>
              <w:left w:val="single" w:sz="6" w:space="0" w:color="F1F1F1"/>
              <w:bottom w:val="nil"/>
              <w:right w:val="single" w:sz="6" w:space="0" w:color="F1F1F1"/>
            </w:tcBorders>
            <w:shd w:val="clear" w:color="auto" w:fill="585858"/>
          </w:tcPr>
          <w:p w:rsidR="00EF251C" w:rsidRDefault="00EF251C" w:rsidP="00005814">
            <w:pPr>
              <w:pStyle w:val="TableParagraph"/>
              <w:spacing w:before="57" w:line="240" w:lineRule="auto"/>
              <w:ind w:left="144" w:right="131"/>
              <w:jc w:val="both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1F1F1"/>
                <w:w w:val="105"/>
                <w:sz w:val="23"/>
              </w:rPr>
              <w:t>Quantidade</w:t>
            </w:r>
            <w:r>
              <w:rPr>
                <w:rFonts w:ascii="Arial"/>
                <w:b/>
                <w:color w:val="F1F1F1"/>
                <w:spacing w:val="-7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color w:val="F1F1F1"/>
                <w:w w:val="105"/>
                <w:sz w:val="23"/>
              </w:rPr>
              <w:t>Por</w:t>
            </w:r>
          </w:p>
        </w:tc>
        <w:tc>
          <w:tcPr>
            <w:tcW w:w="2123" w:type="dxa"/>
            <w:tcBorders>
              <w:top w:val="nil"/>
              <w:left w:val="single" w:sz="6" w:space="0" w:color="F1F1F1"/>
              <w:bottom w:val="nil"/>
            </w:tcBorders>
            <w:shd w:val="clear" w:color="auto" w:fill="585858"/>
          </w:tcPr>
          <w:p w:rsidR="00EF251C" w:rsidRDefault="00EF251C" w:rsidP="00005814">
            <w:pPr>
              <w:pStyle w:val="TableParagraph"/>
              <w:spacing w:before="57" w:line="240" w:lineRule="auto"/>
              <w:ind w:left="143" w:right="131"/>
              <w:jc w:val="both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1F1F1"/>
                <w:w w:val="105"/>
                <w:sz w:val="23"/>
              </w:rPr>
              <w:t>Percentual</w:t>
            </w:r>
            <w:r>
              <w:rPr>
                <w:rFonts w:ascii="Arial"/>
                <w:b/>
                <w:color w:val="F1F1F1"/>
                <w:spacing w:val="-8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color w:val="F1F1F1"/>
                <w:w w:val="105"/>
                <w:sz w:val="23"/>
              </w:rPr>
              <w:t>Por</w:t>
            </w:r>
          </w:p>
        </w:tc>
      </w:tr>
      <w:tr w:rsidR="00EF251C" w:rsidRPr="002C670D" w:rsidTr="009C10A3">
        <w:trPr>
          <w:trHeight w:val="369"/>
        </w:trPr>
        <w:tc>
          <w:tcPr>
            <w:tcW w:w="4245" w:type="dxa"/>
            <w:tcBorders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85" w:right="70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sz w:val="23"/>
              </w:rPr>
              <w:t>Solicitações</w:t>
            </w:r>
          </w:p>
        </w:tc>
        <w:tc>
          <w:tcPr>
            <w:tcW w:w="2123" w:type="dxa"/>
            <w:tcBorders>
              <w:top w:val="nil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jc w:val="both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0</w:t>
            </w:r>
          </w:p>
        </w:tc>
        <w:tc>
          <w:tcPr>
            <w:tcW w:w="2123" w:type="dxa"/>
            <w:tcBorders>
              <w:top w:val="nil"/>
              <w:left w:val="single" w:sz="6" w:space="0" w:color="585858"/>
              <w:bottom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142" w:right="13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10"/>
                <w:sz w:val="23"/>
              </w:rPr>
              <w:t>0%</w:t>
            </w:r>
          </w:p>
        </w:tc>
      </w:tr>
      <w:tr w:rsidR="00EF251C" w:rsidRPr="002C670D" w:rsidTr="009C10A3">
        <w:trPr>
          <w:trHeight w:val="369"/>
        </w:trPr>
        <w:tc>
          <w:tcPr>
            <w:tcW w:w="4245" w:type="dxa"/>
            <w:tcBorders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85" w:right="7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sz w:val="23"/>
              </w:rPr>
              <w:t>Elogio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jc w:val="both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0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142" w:right="13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10"/>
                <w:sz w:val="23"/>
              </w:rPr>
              <w:t>0%</w:t>
            </w:r>
          </w:p>
        </w:tc>
      </w:tr>
      <w:tr w:rsidR="00EF251C" w:rsidRPr="002C670D" w:rsidTr="009C10A3">
        <w:trPr>
          <w:trHeight w:val="369"/>
        </w:trPr>
        <w:tc>
          <w:tcPr>
            <w:tcW w:w="4245" w:type="dxa"/>
            <w:tcBorders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85" w:right="7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sz w:val="23"/>
              </w:rPr>
              <w:t>Reclamação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spacing w:before="15" w:line="334" w:lineRule="exact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10"/>
                <w:sz w:val="23"/>
              </w:rPr>
              <w:t>0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142" w:right="13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25"/>
                <w:sz w:val="23"/>
              </w:rPr>
              <w:t>0%</w:t>
            </w:r>
          </w:p>
        </w:tc>
      </w:tr>
      <w:tr w:rsidR="00EF251C" w:rsidRPr="002C670D" w:rsidTr="009C10A3">
        <w:trPr>
          <w:trHeight w:val="369"/>
        </w:trPr>
        <w:tc>
          <w:tcPr>
            <w:tcW w:w="4245" w:type="dxa"/>
            <w:tcBorders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85" w:right="7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sz w:val="23"/>
              </w:rPr>
              <w:t>Sugestão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spacing w:before="15" w:line="334" w:lineRule="exact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10"/>
                <w:sz w:val="23"/>
              </w:rPr>
              <w:t>0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142" w:right="13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25"/>
                <w:sz w:val="23"/>
              </w:rPr>
              <w:t>0%</w:t>
            </w:r>
          </w:p>
        </w:tc>
      </w:tr>
      <w:tr w:rsidR="00EF251C" w:rsidRPr="002C670D" w:rsidTr="009C10A3">
        <w:trPr>
          <w:trHeight w:val="369"/>
        </w:trPr>
        <w:tc>
          <w:tcPr>
            <w:tcW w:w="4245" w:type="dxa"/>
            <w:tcBorders>
              <w:bottom w:val="single" w:sz="6" w:space="0" w:color="585858"/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85" w:right="7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sz w:val="23"/>
              </w:rPr>
              <w:lastRenderedPageBreak/>
              <w:t>Denúncia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spacing w:before="15" w:line="334" w:lineRule="exact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10"/>
                <w:sz w:val="23"/>
              </w:rPr>
              <w:t>0</w:t>
            </w:r>
          </w:p>
        </w:tc>
        <w:tc>
          <w:tcPr>
            <w:tcW w:w="212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</w:tcPr>
          <w:p w:rsidR="00EF251C" w:rsidRPr="002C670D" w:rsidRDefault="00EF251C" w:rsidP="00005814">
            <w:pPr>
              <w:pStyle w:val="TableParagraph"/>
              <w:ind w:left="142" w:right="131"/>
              <w:jc w:val="both"/>
              <w:rPr>
                <w:color w:val="FF0000"/>
                <w:sz w:val="23"/>
              </w:rPr>
            </w:pPr>
            <w:r w:rsidRPr="002C670D">
              <w:rPr>
                <w:color w:val="FF0000"/>
                <w:w w:val="125"/>
                <w:sz w:val="23"/>
              </w:rPr>
              <w:t>0%</w:t>
            </w:r>
          </w:p>
        </w:tc>
      </w:tr>
    </w:tbl>
    <w:p w:rsidR="00EF251C" w:rsidRDefault="00EF251C" w:rsidP="00005814">
      <w:pPr>
        <w:pStyle w:val="Corpodetexto"/>
        <w:spacing w:before="11"/>
        <w:jc w:val="both"/>
        <w:rPr>
          <w:sz w:val="2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5D1EF53C" wp14:editId="07B2F57D">
                <wp:simplePos x="0" y="0"/>
                <wp:positionH relativeFrom="page">
                  <wp:posOffset>1080135</wp:posOffset>
                </wp:positionH>
                <wp:positionV relativeFrom="paragraph">
                  <wp:posOffset>285750</wp:posOffset>
                </wp:positionV>
                <wp:extent cx="5400675" cy="2703195"/>
                <wp:effectExtent l="0" t="0" r="0" b="0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2703195"/>
                          <a:chOff x="1701" y="450"/>
                          <a:chExt cx="8505" cy="4257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5" y="464"/>
                            <a:ext cx="8475" cy="4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700" y="449"/>
                            <a:ext cx="8505" cy="4257"/>
                          </a:xfrm>
                          <a:custGeom>
                            <a:avLst/>
                            <a:gdLst>
                              <a:gd name="T0" fmla="+- 0 10205 1701"/>
                              <a:gd name="T1" fmla="*/ T0 w 8505"/>
                              <a:gd name="T2" fmla="+- 0 450 450"/>
                              <a:gd name="T3" fmla="*/ 450 h 4257"/>
                              <a:gd name="T4" fmla="+- 0 10190 1701"/>
                              <a:gd name="T5" fmla="*/ T4 w 8505"/>
                              <a:gd name="T6" fmla="+- 0 450 450"/>
                              <a:gd name="T7" fmla="*/ 450 h 4257"/>
                              <a:gd name="T8" fmla="+- 0 10190 1701"/>
                              <a:gd name="T9" fmla="*/ T8 w 8505"/>
                              <a:gd name="T10" fmla="+- 0 465 450"/>
                              <a:gd name="T11" fmla="*/ 465 h 4257"/>
                              <a:gd name="T12" fmla="+- 0 10190 1701"/>
                              <a:gd name="T13" fmla="*/ T12 w 8505"/>
                              <a:gd name="T14" fmla="+- 0 4691 450"/>
                              <a:gd name="T15" fmla="*/ 4691 h 4257"/>
                              <a:gd name="T16" fmla="+- 0 1716 1701"/>
                              <a:gd name="T17" fmla="*/ T16 w 8505"/>
                              <a:gd name="T18" fmla="+- 0 4691 450"/>
                              <a:gd name="T19" fmla="*/ 4691 h 4257"/>
                              <a:gd name="T20" fmla="+- 0 1716 1701"/>
                              <a:gd name="T21" fmla="*/ T20 w 8505"/>
                              <a:gd name="T22" fmla="+- 0 465 450"/>
                              <a:gd name="T23" fmla="*/ 465 h 4257"/>
                              <a:gd name="T24" fmla="+- 0 10190 1701"/>
                              <a:gd name="T25" fmla="*/ T24 w 8505"/>
                              <a:gd name="T26" fmla="+- 0 465 450"/>
                              <a:gd name="T27" fmla="*/ 465 h 4257"/>
                              <a:gd name="T28" fmla="+- 0 10190 1701"/>
                              <a:gd name="T29" fmla="*/ T28 w 8505"/>
                              <a:gd name="T30" fmla="+- 0 450 450"/>
                              <a:gd name="T31" fmla="*/ 450 h 4257"/>
                              <a:gd name="T32" fmla="+- 0 1701 1701"/>
                              <a:gd name="T33" fmla="*/ T32 w 8505"/>
                              <a:gd name="T34" fmla="+- 0 450 450"/>
                              <a:gd name="T35" fmla="*/ 450 h 4257"/>
                              <a:gd name="T36" fmla="+- 0 1701 1701"/>
                              <a:gd name="T37" fmla="*/ T36 w 8505"/>
                              <a:gd name="T38" fmla="+- 0 4706 450"/>
                              <a:gd name="T39" fmla="*/ 4706 h 4257"/>
                              <a:gd name="T40" fmla="+- 0 10205 1701"/>
                              <a:gd name="T41" fmla="*/ T40 w 8505"/>
                              <a:gd name="T42" fmla="+- 0 4706 450"/>
                              <a:gd name="T43" fmla="*/ 4706 h 4257"/>
                              <a:gd name="T44" fmla="+- 0 10205 1701"/>
                              <a:gd name="T45" fmla="*/ T44 w 8505"/>
                              <a:gd name="T46" fmla="+- 0 450 450"/>
                              <a:gd name="T47" fmla="*/ 450 h 4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505" h="4257">
                                <a:moveTo>
                                  <a:pt x="8504" y="0"/>
                                </a:moveTo>
                                <a:lnTo>
                                  <a:pt x="8489" y="0"/>
                                </a:lnTo>
                                <a:lnTo>
                                  <a:pt x="8489" y="15"/>
                                </a:lnTo>
                                <a:lnTo>
                                  <a:pt x="8489" y="4241"/>
                                </a:lnTo>
                                <a:lnTo>
                                  <a:pt x="15" y="4241"/>
                                </a:lnTo>
                                <a:lnTo>
                                  <a:pt x="15" y="15"/>
                                </a:lnTo>
                                <a:lnTo>
                                  <a:pt x="8489" y="15"/>
                                </a:lnTo>
                                <a:lnTo>
                                  <a:pt x="8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56"/>
                                </a:lnTo>
                                <a:lnTo>
                                  <a:pt x="8504" y="4256"/>
                                </a:lnTo>
                                <a:lnTo>
                                  <a:pt x="8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29912" id="Group 11" o:spid="_x0000_s1026" style="position:absolute;margin-left:85.05pt;margin-top:22.5pt;width:425.25pt;height:212.85pt;z-index:-15717888;mso-wrap-distance-left:0;mso-wrap-distance-right:0;mso-position-horizontal-relative:page" coordorigin="1701,450" coordsize="8505,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715;top:464;width:8475;height: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">
                  <v:imagedata r:id="rId15" o:title=""/>
                </v:shape>
                <v:shape id="Freeform 12" o:spid="_x0000_s1028" style="position:absolute;left:1700;top:449;width:8505;height:4257;visibility:visible;mso-wrap-style:square;v-text-anchor:top" coordsize="8505,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" path="m8504,r-15,l8489,15r,4226l15,4241,15,15r8474,l8489,,,,,4256r8504,l8504,xe" fillcolor="black" stroked="f">
                  <v:path arrowok="t" o:connecttype="custom" o:connectlocs="8504,450;8489,450;8489,465;8489,4691;15,4691;15,465;8489,465;8489,450;0,450;0,4706;8504,4706;8504,450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EF251C" w:rsidRDefault="00EF251C" w:rsidP="00005814">
      <w:pPr>
        <w:pStyle w:val="Corpodetexto"/>
        <w:spacing w:line="208" w:lineRule="auto"/>
        <w:ind w:left="100" w:right="120"/>
        <w:jc w:val="both"/>
        <w:rPr>
          <w:color w:val="FF0000"/>
          <w:sz w:val="20"/>
          <w:szCs w:val="20"/>
        </w:rPr>
      </w:pPr>
    </w:p>
    <w:p w:rsidR="00EF251C" w:rsidRDefault="00EF251C" w:rsidP="00005814">
      <w:pPr>
        <w:pStyle w:val="Corpodetexto"/>
        <w:spacing w:line="208" w:lineRule="auto"/>
        <w:ind w:left="100" w:right="120"/>
        <w:jc w:val="both"/>
        <w:rPr>
          <w:color w:val="FF0000"/>
          <w:sz w:val="20"/>
          <w:szCs w:val="20"/>
        </w:rPr>
      </w:pPr>
    </w:p>
    <w:p w:rsidR="00AF3AD6" w:rsidRDefault="00951953" w:rsidP="00005814">
      <w:pPr>
        <w:pStyle w:val="Ttulo1"/>
        <w:jc w:val="both"/>
      </w:pPr>
      <w:r>
        <w:t>3.2</w:t>
      </w:r>
      <w:r>
        <w:rPr>
          <w:spacing w:val="-1"/>
        </w:rPr>
        <w:t xml:space="preserve"> </w:t>
      </w:r>
      <w:r w:rsidR="00202264">
        <w:rPr>
          <w:spacing w:val="-1"/>
        </w:rPr>
        <w:t>Total de Manifestações Recebidas</w:t>
      </w:r>
    </w:p>
    <w:p w:rsidR="00202264" w:rsidRDefault="00951953" w:rsidP="00005814">
      <w:pPr>
        <w:pStyle w:val="Corpodetexto"/>
        <w:spacing w:before="223" w:line="208" w:lineRule="auto"/>
        <w:ind w:left="100" w:right="118"/>
        <w:jc w:val="both"/>
        <w:rPr>
          <w:color w:val="FF0000"/>
          <w:spacing w:val="1"/>
          <w:w w:val="95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Em atendimento ao artigo 14, inciso I da Lei Federal nº 13.460/17, informamos que esta Ouvidoria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="00202264">
        <w:rPr>
          <w:color w:val="FF0000"/>
          <w:spacing w:val="1"/>
          <w:w w:val="95"/>
          <w:sz w:val="20"/>
          <w:szCs w:val="20"/>
        </w:rPr>
        <w:t>não recebeu nenhuma manifestação no ano de 2021.</w:t>
      </w:r>
    </w:p>
    <w:p w:rsidR="00202264" w:rsidRPr="00202264" w:rsidRDefault="00202264" w:rsidP="00005814">
      <w:pPr>
        <w:pStyle w:val="Corpodetexto"/>
        <w:spacing w:before="223" w:line="208" w:lineRule="auto"/>
        <w:ind w:left="100" w:right="118"/>
        <w:jc w:val="both"/>
        <w:rPr>
          <w:b/>
          <w:color w:val="FF0000"/>
          <w:spacing w:val="1"/>
          <w:w w:val="95"/>
          <w:sz w:val="20"/>
          <w:szCs w:val="20"/>
        </w:rPr>
      </w:pPr>
      <w:r w:rsidRPr="00202264">
        <w:rPr>
          <w:b/>
          <w:color w:val="FF0000"/>
          <w:spacing w:val="1"/>
          <w:w w:val="95"/>
          <w:sz w:val="20"/>
          <w:szCs w:val="20"/>
        </w:rPr>
        <w:t xml:space="preserve">4. Considerações Finais </w:t>
      </w:r>
    </w:p>
    <w:p w:rsidR="00202264" w:rsidRDefault="00951953" w:rsidP="00005814">
      <w:pPr>
        <w:pStyle w:val="Corpodetexto"/>
        <w:spacing w:before="223" w:line="208" w:lineRule="auto"/>
        <w:ind w:left="100" w:right="114"/>
        <w:jc w:val="both"/>
        <w:rPr>
          <w:color w:val="FF0000"/>
          <w:w w:val="95"/>
          <w:sz w:val="20"/>
          <w:szCs w:val="20"/>
        </w:rPr>
      </w:pPr>
      <w:r w:rsidRPr="008F1725">
        <w:rPr>
          <w:color w:val="FF0000"/>
          <w:sz w:val="20"/>
          <w:szCs w:val="20"/>
        </w:rPr>
        <w:t>Nas páginas do presente Relatório, procuramos evidenciar um panorama da atuação dest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Ouvidoria durante o exercício passado.</w:t>
      </w:r>
    </w:p>
    <w:p w:rsidR="00AF3AD6" w:rsidRPr="008F1725" w:rsidRDefault="00951953" w:rsidP="00005814">
      <w:pPr>
        <w:pStyle w:val="Corpodetexto"/>
        <w:spacing w:before="223" w:line="208" w:lineRule="auto"/>
        <w:ind w:left="100" w:right="114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>Pelos dados apresentados, observa-se que a Ouvidoria-Geral alcança reconhecimento como órgão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ediador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ntre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ecessidade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idadão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tuação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órgão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responsávei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la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stação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rviços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petência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unicipal.</w:t>
      </w:r>
    </w:p>
    <w:p w:rsidR="00AF3AD6" w:rsidRPr="008F1725" w:rsidRDefault="00951953" w:rsidP="00005814">
      <w:pPr>
        <w:pStyle w:val="Corpodetexto"/>
        <w:spacing w:line="208" w:lineRule="auto"/>
        <w:ind w:left="100" w:right="118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Sistema que possibilitará melhor encaminhamento das demandas e maior precisão na captação e</w:t>
      </w:r>
      <w:r w:rsidRPr="008F1725">
        <w:rPr>
          <w:color w:val="FF0000"/>
          <w:spacing w:val="-54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análise dos dados referentes às manifestações recebidas. Mais do que isso, transformar estes dados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m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informações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gerenciai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e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orteiem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nsibilizem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s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ções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ara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alificaçã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</w:t>
      </w:r>
      <w:r w:rsidRPr="008F1725">
        <w:rPr>
          <w:color w:val="FF0000"/>
          <w:spacing w:val="-13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stação</w:t>
      </w:r>
      <w:r w:rsidRPr="008F1725">
        <w:rPr>
          <w:color w:val="FF0000"/>
          <w:spacing w:val="-12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="00202264">
        <w:rPr>
          <w:color w:val="FF0000"/>
          <w:spacing w:val="-55"/>
          <w:sz w:val="20"/>
          <w:szCs w:val="20"/>
        </w:rPr>
        <w:t xml:space="preserve">  </w:t>
      </w:r>
      <w:r w:rsidRPr="008F1725">
        <w:rPr>
          <w:color w:val="FF0000"/>
          <w:sz w:val="20"/>
          <w:szCs w:val="20"/>
        </w:rPr>
        <w:t>serviços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ortaleciment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atisfação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-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idadãos.</w:t>
      </w:r>
    </w:p>
    <w:p w:rsidR="00AF3AD6" w:rsidRPr="008F1725" w:rsidRDefault="00951953" w:rsidP="00005814">
      <w:pPr>
        <w:pStyle w:val="Corpodetexto"/>
        <w:spacing w:line="208" w:lineRule="auto"/>
        <w:ind w:left="100" w:right="118"/>
        <w:jc w:val="both"/>
        <w:rPr>
          <w:color w:val="FF0000"/>
          <w:sz w:val="20"/>
          <w:szCs w:val="20"/>
        </w:rPr>
      </w:pPr>
      <w:r w:rsidRPr="008F1725">
        <w:rPr>
          <w:color w:val="FF0000"/>
          <w:sz w:val="20"/>
          <w:szCs w:val="20"/>
        </w:rPr>
        <w:t>Certo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e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elhori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é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um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ocesso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tínuo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r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rseguido,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busc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or</w:t>
      </w:r>
      <w:r w:rsidRPr="008F1725">
        <w:rPr>
          <w:color w:val="FF0000"/>
          <w:spacing w:val="-6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tender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orma</w:t>
      </w:r>
      <w:r w:rsidRPr="008F1725">
        <w:rPr>
          <w:color w:val="FF0000"/>
          <w:spacing w:val="-54"/>
          <w:sz w:val="20"/>
          <w:szCs w:val="20"/>
        </w:rPr>
        <w:t xml:space="preserve"> </w:t>
      </w:r>
      <w:r w:rsidR="00202264">
        <w:rPr>
          <w:color w:val="FF0000"/>
          <w:spacing w:val="-54"/>
          <w:sz w:val="20"/>
          <w:szCs w:val="20"/>
        </w:rPr>
        <w:t xml:space="preserve">   </w:t>
      </w:r>
      <w:r w:rsidRPr="008F1725">
        <w:rPr>
          <w:color w:val="FF0000"/>
          <w:w w:val="95"/>
          <w:sz w:val="20"/>
          <w:szCs w:val="20"/>
        </w:rPr>
        <w:t xml:space="preserve">adequada o cidadão </w:t>
      </w:r>
      <w:r w:rsidR="00202264">
        <w:rPr>
          <w:color w:val="FF0000"/>
          <w:w w:val="95"/>
          <w:sz w:val="20"/>
          <w:szCs w:val="20"/>
        </w:rPr>
        <w:t>campinense</w:t>
      </w:r>
      <w:r w:rsidRPr="008F1725">
        <w:rPr>
          <w:color w:val="FF0000"/>
          <w:w w:val="95"/>
          <w:sz w:val="20"/>
          <w:szCs w:val="20"/>
        </w:rPr>
        <w:t xml:space="preserve"> e auxiliar a administração pública municipal na qualificação da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estação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rviços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úblicos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ua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petência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gue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ndo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osso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oco</w:t>
      </w:r>
      <w:r w:rsidRPr="008F1725">
        <w:rPr>
          <w:color w:val="FF0000"/>
          <w:spacing w:val="-10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m</w:t>
      </w:r>
      <w:r w:rsidRPr="008F1725">
        <w:rPr>
          <w:color w:val="FF0000"/>
          <w:spacing w:val="-1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20</w:t>
      </w:r>
      <w:r w:rsidR="00202264">
        <w:rPr>
          <w:color w:val="FF0000"/>
          <w:sz w:val="20"/>
          <w:szCs w:val="20"/>
        </w:rPr>
        <w:t>22</w:t>
      </w:r>
      <w:r w:rsidRPr="008F1725">
        <w:rPr>
          <w:color w:val="FF0000"/>
          <w:sz w:val="20"/>
          <w:szCs w:val="20"/>
        </w:rPr>
        <w:t>.</w:t>
      </w:r>
    </w:p>
    <w:p w:rsidR="00AF3AD6" w:rsidRPr="008F1725" w:rsidRDefault="00951953" w:rsidP="00005814">
      <w:pPr>
        <w:pStyle w:val="Corpodetexto"/>
        <w:spacing w:line="208" w:lineRule="auto"/>
        <w:ind w:left="100" w:right="118"/>
        <w:jc w:val="both"/>
        <w:rPr>
          <w:color w:val="FF0000"/>
          <w:sz w:val="20"/>
          <w:szCs w:val="20"/>
        </w:rPr>
      </w:pPr>
      <w:r w:rsidRPr="008F1725">
        <w:rPr>
          <w:color w:val="FF0000"/>
          <w:w w:val="95"/>
          <w:sz w:val="20"/>
          <w:szCs w:val="20"/>
        </w:rPr>
        <w:t xml:space="preserve">Por fim, destacamos que a SECRETARIA MUNICIPAL DE </w:t>
      </w:r>
      <w:r w:rsidR="00202264">
        <w:rPr>
          <w:color w:val="FF0000"/>
          <w:w w:val="95"/>
          <w:sz w:val="20"/>
          <w:szCs w:val="20"/>
        </w:rPr>
        <w:t>ADMINISTRAÇÃO E FINANÇAS</w:t>
      </w:r>
      <w:r w:rsidRPr="008F1725">
        <w:rPr>
          <w:color w:val="FF0000"/>
          <w:w w:val="95"/>
          <w:sz w:val="20"/>
          <w:szCs w:val="20"/>
        </w:rPr>
        <w:t xml:space="preserve"> é órgão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ermanent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dot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missã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primorament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iálogo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ntr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ociedad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1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dministração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ública,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im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promover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nversação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o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iferente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órgãos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ntidades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</w:t>
      </w:r>
      <w:r w:rsidRPr="008F1725">
        <w:rPr>
          <w:color w:val="FF0000"/>
          <w:spacing w:val="-7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o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="00202264">
        <w:rPr>
          <w:color w:val="FF0000"/>
          <w:spacing w:val="-55"/>
          <w:sz w:val="20"/>
          <w:szCs w:val="20"/>
        </w:rPr>
        <w:t xml:space="preserve">    </w:t>
      </w:r>
      <w:r w:rsidRPr="008F1725">
        <w:rPr>
          <w:color w:val="FF0000"/>
          <w:sz w:val="20"/>
          <w:szCs w:val="20"/>
        </w:rPr>
        <w:t>cidadão,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umentando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apacidade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e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gerenciamento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da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estruturas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que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compõe</w:t>
      </w:r>
      <w:r w:rsidRPr="008F1725">
        <w:rPr>
          <w:color w:val="FF0000"/>
          <w:spacing w:val="-9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</w:t>
      </w:r>
      <w:r w:rsidRPr="008F1725">
        <w:rPr>
          <w:color w:val="FF0000"/>
          <w:spacing w:val="-8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administração</w:t>
      </w:r>
      <w:r w:rsidRPr="008F1725">
        <w:rPr>
          <w:color w:val="FF0000"/>
          <w:spacing w:val="-55"/>
          <w:sz w:val="20"/>
          <w:szCs w:val="20"/>
        </w:rPr>
        <w:t xml:space="preserve"> </w:t>
      </w:r>
      <w:r w:rsidRPr="008F1725">
        <w:rPr>
          <w:color w:val="FF0000"/>
          <w:w w:val="95"/>
          <w:sz w:val="20"/>
          <w:szCs w:val="20"/>
        </w:rPr>
        <w:t>pública, de modo que, desde já, colocamo-nos à sua disposição para eventuais esclarecimentos que</w:t>
      </w:r>
      <w:r w:rsidRPr="008F1725">
        <w:rPr>
          <w:color w:val="FF0000"/>
          <w:spacing w:val="1"/>
          <w:w w:val="95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se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fizerem</w:t>
      </w:r>
      <w:r w:rsidRPr="008F1725">
        <w:rPr>
          <w:color w:val="FF0000"/>
          <w:spacing w:val="-4"/>
          <w:sz w:val="20"/>
          <w:szCs w:val="20"/>
        </w:rPr>
        <w:t xml:space="preserve"> </w:t>
      </w:r>
      <w:r w:rsidRPr="008F1725">
        <w:rPr>
          <w:color w:val="FF0000"/>
          <w:sz w:val="20"/>
          <w:szCs w:val="20"/>
        </w:rPr>
        <w:t>neces</w:t>
      </w:r>
      <w:bookmarkStart w:id="0" w:name="_GoBack"/>
      <w:bookmarkEnd w:id="0"/>
      <w:r w:rsidRPr="008F1725">
        <w:rPr>
          <w:color w:val="FF0000"/>
          <w:sz w:val="20"/>
          <w:szCs w:val="20"/>
        </w:rPr>
        <w:t>sários.</w:t>
      </w:r>
    </w:p>
    <w:sectPr w:rsidR="00AF3AD6" w:rsidRPr="008F1725">
      <w:headerReference w:type="default" r:id="rId16"/>
      <w:footerReference w:type="default" r:id="rId17"/>
      <w:pgSz w:w="11910" w:h="16840"/>
      <w:pgMar w:top="1280" w:right="1580" w:bottom="660" w:left="1600" w:header="51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06" w:rsidRDefault="00F60106">
      <w:r>
        <w:separator/>
      </w:r>
    </w:p>
  </w:endnote>
  <w:endnote w:type="continuationSeparator" w:id="0">
    <w:p w:rsidR="00F60106" w:rsidRDefault="00F6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AC" w:rsidRDefault="00457C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AC" w:rsidRDefault="00457C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AC" w:rsidRDefault="00457C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D6" w:rsidRDefault="0078386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9312" behindDoc="1" locked="0" layoutInCell="1" allowOverlap="1">
              <wp:simplePos x="0" y="0"/>
              <wp:positionH relativeFrom="page">
                <wp:posOffset>6310630</wp:posOffset>
              </wp:positionH>
              <wp:positionV relativeFrom="page">
                <wp:posOffset>10257790</wp:posOffset>
              </wp:positionV>
              <wp:extent cx="220345" cy="1282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AD6" w:rsidRDefault="00AF3AD6">
                          <w:pPr>
                            <w:spacing w:before="13"/>
                            <w:ind w:left="6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6.9pt;margin-top:807.7pt;width:17.35pt;height:10.1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CpsA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" filled="f" stroked="f">
              <v:textbox inset="0,0,0,0">
                <w:txbxContent>
                  <w:p w:rsidR="00AF3AD6" w:rsidRDefault="00AF3AD6">
                    <w:pPr>
                      <w:spacing w:before="13"/>
                      <w:ind w:left="60"/>
                      <w:rPr>
                        <w:sz w:val="12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06" w:rsidRDefault="00F60106">
      <w:r>
        <w:separator/>
      </w:r>
    </w:p>
  </w:footnote>
  <w:footnote w:type="continuationSeparator" w:id="0">
    <w:p w:rsidR="00F60106" w:rsidRDefault="00F6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AC" w:rsidRDefault="00457C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D6" w:rsidRDefault="0095195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07264" behindDoc="1" locked="0" layoutInCell="1" allowOverlap="1">
          <wp:simplePos x="0" y="0"/>
          <wp:positionH relativeFrom="page">
            <wp:posOffset>1079995</wp:posOffset>
          </wp:positionH>
          <wp:positionV relativeFrom="page">
            <wp:posOffset>324002</wp:posOffset>
          </wp:positionV>
          <wp:extent cx="476250" cy="4762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86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7776" behindDoc="1" locked="0" layoutInCell="1" allowOverlap="1">
              <wp:simplePos x="0" y="0"/>
              <wp:positionH relativeFrom="page">
                <wp:posOffset>1543685</wp:posOffset>
              </wp:positionH>
              <wp:positionV relativeFrom="page">
                <wp:posOffset>358775</wp:posOffset>
              </wp:positionV>
              <wp:extent cx="1679575" cy="3568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AD6" w:rsidRDefault="00951953">
                          <w:pPr>
                            <w:spacing w:before="35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52514F"/>
                              <w:sz w:val="15"/>
                            </w:rPr>
                            <w:t>Prefeitura Campinas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z w:val="15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z w:val="15"/>
                            </w:rPr>
                            <w:t>Sul</w:t>
                          </w:r>
                        </w:p>
                        <w:p w:rsidR="00AF3AD6" w:rsidRDefault="00951953">
                          <w:pPr>
                            <w:spacing w:before="23" w:line="208" w:lineRule="auto"/>
                            <w:ind w:left="20" w:right="18"/>
                            <w:rPr>
                              <w:sz w:val="12"/>
                            </w:rPr>
                          </w:pPr>
                          <w:r>
                            <w:rPr>
                              <w:color w:val="52514F"/>
                              <w:sz w:val="12"/>
                            </w:rPr>
                            <w:t>Secretaria Municipal de Administração</w:t>
                          </w:r>
                          <w:r>
                            <w:rPr>
                              <w:color w:val="52514F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52514F"/>
                              <w:w w:val="95"/>
                              <w:sz w:val="12"/>
                            </w:rPr>
                            <w:t>Ouvidoria-geral</w:t>
                          </w:r>
                          <w:r>
                            <w:rPr>
                              <w:color w:val="52514F"/>
                              <w:spacing w:val="-1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52514F"/>
                              <w:w w:val="95"/>
                              <w:sz w:val="12"/>
                            </w:rPr>
                            <w:t>d</w:t>
                          </w:r>
                          <w:r w:rsidR="00457CAC">
                            <w:rPr>
                              <w:color w:val="52514F"/>
                              <w:w w:val="95"/>
                              <w:sz w:val="12"/>
                            </w:rPr>
                            <w:t>a</w:t>
                          </w:r>
                          <w:r>
                            <w:rPr>
                              <w:color w:val="52514F"/>
                              <w:w w:val="95"/>
                              <w:sz w:val="12"/>
                            </w:rPr>
                            <w:t xml:space="preserve"> Prefeitura Campinas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55pt;margin-top:28.25pt;width:132.25pt;height:28.1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QmrgIAAKk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" filled="f" stroked="f">
              <v:textbox inset="0,0,0,0">
                <w:txbxContent>
                  <w:p w:rsidR="00AF3AD6" w:rsidRDefault="00951953">
                    <w:pPr>
                      <w:spacing w:before="35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52514F"/>
                        <w:sz w:val="15"/>
                      </w:rPr>
                      <w:t>Prefeitura Campinas</w:t>
                    </w:r>
                    <w:r>
                      <w:rPr>
                        <w:rFonts w:ascii="Arial"/>
                        <w:b/>
                        <w:color w:val="52514F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2514F"/>
                        <w:sz w:val="15"/>
                      </w:rPr>
                      <w:t>do</w:t>
                    </w:r>
                    <w:r>
                      <w:rPr>
                        <w:rFonts w:ascii="Arial"/>
                        <w:b/>
                        <w:color w:val="52514F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2514F"/>
                        <w:sz w:val="15"/>
                      </w:rPr>
                      <w:t>Sul</w:t>
                    </w:r>
                  </w:p>
                  <w:p w:rsidR="00AF3AD6" w:rsidRDefault="00951953">
                    <w:pPr>
                      <w:spacing w:before="23" w:line="208" w:lineRule="auto"/>
                      <w:ind w:left="20" w:right="18"/>
                      <w:rPr>
                        <w:sz w:val="12"/>
                      </w:rPr>
                    </w:pPr>
                    <w:r>
                      <w:rPr>
                        <w:color w:val="52514F"/>
                        <w:sz w:val="12"/>
                      </w:rPr>
                      <w:t>Secretaria Municipal de Administração</w:t>
                    </w:r>
                    <w:r>
                      <w:rPr>
                        <w:color w:val="52514F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52514F"/>
                        <w:w w:val="95"/>
                        <w:sz w:val="12"/>
                      </w:rPr>
                      <w:t>Ouvidoria-geral</w:t>
                    </w:r>
                    <w:r>
                      <w:rPr>
                        <w:color w:val="52514F"/>
                        <w:spacing w:val="-1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52514F"/>
                        <w:w w:val="95"/>
                        <w:sz w:val="12"/>
                      </w:rPr>
                      <w:t>d</w:t>
                    </w:r>
                    <w:r w:rsidR="00457CAC">
                      <w:rPr>
                        <w:color w:val="52514F"/>
                        <w:w w:val="95"/>
                        <w:sz w:val="12"/>
                      </w:rPr>
                      <w:t>a</w:t>
                    </w:r>
                    <w:r>
                      <w:rPr>
                        <w:color w:val="52514F"/>
                        <w:w w:val="95"/>
                        <w:sz w:val="12"/>
                      </w:rPr>
                      <w:t xml:space="preserve"> Prefeitura Campinas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AC" w:rsidRDefault="00457CA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D6" w:rsidRDefault="0095195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08288" behindDoc="1" locked="0" layoutInCell="1" allowOverlap="1">
          <wp:simplePos x="0" y="0"/>
          <wp:positionH relativeFrom="page">
            <wp:posOffset>1079995</wp:posOffset>
          </wp:positionH>
          <wp:positionV relativeFrom="page">
            <wp:posOffset>324002</wp:posOffset>
          </wp:positionV>
          <wp:extent cx="476250" cy="4762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86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8800" behindDoc="1" locked="0" layoutInCell="1" allowOverlap="1">
              <wp:simplePos x="0" y="0"/>
              <wp:positionH relativeFrom="page">
                <wp:posOffset>1543685</wp:posOffset>
              </wp:positionH>
              <wp:positionV relativeFrom="page">
                <wp:posOffset>358775</wp:posOffset>
              </wp:positionV>
              <wp:extent cx="1679575" cy="3568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AD6" w:rsidRDefault="00951953">
                          <w:pPr>
                            <w:spacing w:before="35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52514F"/>
                              <w:sz w:val="15"/>
                            </w:rPr>
                            <w:t>Prefeitura Campinas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z w:val="15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2514F"/>
                              <w:sz w:val="15"/>
                            </w:rPr>
                            <w:t>Sul</w:t>
                          </w:r>
                        </w:p>
                        <w:p w:rsidR="00AF3AD6" w:rsidRDefault="00951953">
                          <w:pPr>
                            <w:spacing w:before="23" w:line="208" w:lineRule="auto"/>
                            <w:ind w:left="20" w:right="18"/>
                            <w:rPr>
                              <w:sz w:val="12"/>
                            </w:rPr>
                          </w:pPr>
                          <w:r>
                            <w:rPr>
                              <w:color w:val="52514F"/>
                              <w:sz w:val="12"/>
                            </w:rPr>
                            <w:t>Secretaria Municipal de Administração</w:t>
                          </w:r>
                          <w:r>
                            <w:rPr>
                              <w:color w:val="52514F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52514F"/>
                              <w:w w:val="95"/>
                              <w:sz w:val="12"/>
                            </w:rPr>
                            <w:t>Ouvidoria-geral</w:t>
                          </w:r>
                          <w:r>
                            <w:rPr>
                              <w:color w:val="52514F"/>
                              <w:spacing w:val="-1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52514F"/>
                              <w:w w:val="95"/>
                              <w:sz w:val="12"/>
                            </w:rPr>
                            <w:t>do Prefeitura Campinas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1.55pt;margin-top:28.25pt;width:132.25pt;height:28.1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BgsQIAALA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" filled="f" stroked="f">
              <v:textbox inset="0,0,0,0">
                <w:txbxContent>
                  <w:p w:rsidR="00AF3AD6" w:rsidRDefault="00951953">
                    <w:pPr>
                      <w:spacing w:before="35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52514F"/>
                        <w:sz w:val="15"/>
                      </w:rPr>
                      <w:t>Prefeitura Campinas</w:t>
                    </w:r>
                    <w:r>
                      <w:rPr>
                        <w:rFonts w:ascii="Arial"/>
                        <w:b/>
                        <w:color w:val="52514F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2514F"/>
                        <w:sz w:val="15"/>
                      </w:rPr>
                      <w:t>do</w:t>
                    </w:r>
                    <w:r>
                      <w:rPr>
                        <w:rFonts w:ascii="Arial"/>
                        <w:b/>
                        <w:color w:val="52514F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2514F"/>
                        <w:sz w:val="15"/>
                      </w:rPr>
                      <w:t>Sul</w:t>
                    </w:r>
                  </w:p>
                  <w:p w:rsidR="00AF3AD6" w:rsidRDefault="00951953">
                    <w:pPr>
                      <w:spacing w:before="23" w:line="208" w:lineRule="auto"/>
                      <w:ind w:left="20" w:right="18"/>
                      <w:rPr>
                        <w:sz w:val="12"/>
                      </w:rPr>
                    </w:pPr>
                    <w:r>
                      <w:rPr>
                        <w:color w:val="52514F"/>
                        <w:sz w:val="12"/>
                      </w:rPr>
                      <w:t>Secretaria Municipal de Administração</w:t>
                    </w:r>
                    <w:r>
                      <w:rPr>
                        <w:color w:val="52514F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52514F"/>
                        <w:w w:val="95"/>
                        <w:sz w:val="12"/>
                      </w:rPr>
                      <w:t>Ouvidoria-geral</w:t>
                    </w:r>
                    <w:r>
                      <w:rPr>
                        <w:color w:val="52514F"/>
                        <w:spacing w:val="-1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52514F"/>
                        <w:w w:val="95"/>
                        <w:sz w:val="12"/>
                      </w:rPr>
                      <w:t>do Prefeitura Campinas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1779A"/>
    <w:multiLevelType w:val="hybridMultilevel"/>
    <w:tmpl w:val="3AAC6A64"/>
    <w:lvl w:ilvl="0" w:tplc="F124A116">
      <w:start w:val="1"/>
      <w:numFmt w:val="upperRoman"/>
      <w:lvlText w:val="%1"/>
      <w:lvlJc w:val="left"/>
      <w:pPr>
        <w:ind w:left="204" w:hanging="105"/>
        <w:jc w:val="left"/>
      </w:pPr>
      <w:rPr>
        <w:rFonts w:ascii="Lucida Sans Unicode" w:eastAsia="Lucida Sans Unicode" w:hAnsi="Lucida Sans Unicode" w:cs="Lucida Sans Unicode" w:hint="default"/>
        <w:w w:val="96"/>
        <w:sz w:val="18"/>
        <w:szCs w:val="18"/>
        <w:lang w:val="pt-PT" w:eastAsia="en-US" w:bidi="ar-SA"/>
      </w:rPr>
    </w:lvl>
    <w:lvl w:ilvl="1" w:tplc="6376307E">
      <w:numFmt w:val="bullet"/>
      <w:lvlText w:val="•"/>
      <w:lvlJc w:val="left"/>
      <w:pPr>
        <w:ind w:left="1052" w:hanging="105"/>
      </w:pPr>
      <w:rPr>
        <w:rFonts w:hint="default"/>
        <w:lang w:val="pt-PT" w:eastAsia="en-US" w:bidi="ar-SA"/>
      </w:rPr>
    </w:lvl>
    <w:lvl w:ilvl="2" w:tplc="B5DEA7E8">
      <w:numFmt w:val="bullet"/>
      <w:lvlText w:val="•"/>
      <w:lvlJc w:val="left"/>
      <w:pPr>
        <w:ind w:left="1905" w:hanging="105"/>
      </w:pPr>
      <w:rPr>
        <w:rFonts w:hint="default"/>
        <w:lang w:val="pt-PT" w:eastAsia="en-US" w:bidi="ar-SA"/>
      </w:rPr>
    </w:lvl>
    <w:lvl w:ilvl="3" w:tplc="DE8EABAA">
      <w:numFmt w:val="bullet"/>
      <w:lvlText w:val="•"/>
      <w:lvlJc w:val="left"/>
      <w:pPr>
        <w:ind w:left="2757" w:hanging="105"/>
      </w:pPr>
      <w:rPr>
        <w:rFonts w:hint="default"/>
        <w:lang w:val="pt-PT" w:eastAsia="en-US" w:bidi="ar-SA"/>
      </w:rPr>
    </w:lvl>
    <w:lvl w:ilvl="4" w:tplc="194AA456">
      <w:numFmt w:val="bullet"/>
      <w:lvlText w:val="•"/>
      <w:lvlJc w:val="left"/>
      <w:pPr>
        <w:ind w:left="3610" w:hanging="105"/>
      </w:pPr>
      <w:rPr>
        <w:rFonts w:hint="default"/>
        <w:lang w:val="pt-PT" w:eastAsia="en-US" w:bidi="ar-SA"/>
      </w:rPr>
    </w:lvl>
    <w:lvl w:ilvl="5" w:tplc="253CD7BA">
      <w:numFmt w:val="bullet"/>
      <w:lvlText w:val="•"/>
      <w:lvlJc w:val="left"/>
      <w:pPr>
        <w:ind w:left="4462" w:hanging="105"/>
      </w:pPr>
      <w:rPr>
        <w:rFonts w:hint="default"/>
        <w:lang w:val="pt-PT" w:eastAsia="en-US" w:bidi="ar-SA"/>
      </w:rPr>
    </w:lvl>
    <w:lvl w:ilvl="6" w:tplc="84B21200">
      <w:numFmt w:val="bullet"/>
      <w:lvlText w:val="•"/>
      <w:lvlJc w:val="left"/>
      <w:pPr>
        <w:ind w:left="5315" w:hanging="105"/>
      </w:pPr>
      <w:rPr>
        <w:rFonts w:hint="default"/>
        <w:lang w:val="pt-PT" w:eastAsia="en-US" w:bidi="ar-SA"/>
      </w:rPr>
    </w:lvl>
    <w:lvl w:ilvl="7" w:tplc="F5DE0E08">
      <w:numFmt w:val="bullet"/>
      <w:lvlText w:val="•"/>
      <w:lvlJc w:val="left"/>
      <w:pPr>
        <w:ind w:left="6167" w:hanging="105"/>
      </w:pPr>
      <w:rPr>
        <w:rFonts w:hint="default"/>
        <w:lang w:val="pt-PT" w:eastAsia="en-US" w:bidi="ar-SA"/>
      </w:rPr>
    </w:lvl>
    <w:lvl w:ilvl="8" w:tplc="B0AC2306">
      <w:numFmt w:val="bullet"/>
      <w:lvlText w:val="•"/>
      <w:lvlJc w:val="left"/>
      <w:pPr>
        <w:ind w:left="7020" w:hanging="105"/>
      </w:pPr>
      <w:rPr>
        <w:rFonts w:hint="default"/>
        <w:lang w:val="pt-PT" w:eastAsia="en-US" w:bidi="ar-SA"/>
      </w:rPr>
    </w:lvl>
  </w:abstractNum>
  <w:abstractNum w:abstractNumId="1" w15:restartNumberingAfterBreak="0">
    <w:nsid w:val="7C471442"/>
    <w:multiLevelType w:val="multilevel"/>
    <w:tmpl w:val="32B6E7D6"/>
    <w:lvl w:ilvl="0">
      <w:start w:val="1"/>
      <w:numFmt w:val="decimal"/>
      <w:lvlText w:val="%1."/>
      <w:lvlJc w:val="left"/>
      <w:pPr>
        <w:ind w:left="1776" w:hanging="216"/>
        <w:jc w:val="left"/>
      </w:pPr>
      <w:rPr>
        <w:rFonts w:ascii="Arial" w:eastAsia="Arial" w:hAnsi="Arial" w:cs="Arial" w:hint="default"/>
        <w:b/>
        <w:bCs/>
        <w:w w:val="87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348"/>
        <w:jc w:val="left"/>
      </w:pPr>
      <w:rPr>
        <w:rFonts w:ascii="Arial" w:eastAsia="Arial" w:hAnsi="Arial" w:cs="Arial" w:hint="default"/>
        <w:b/>
        <w:bCs/>
        <w:w w:val="97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00" w:hanging="235"/>
        <w:jc w:val="left"/>
      </w:pPr>
      <w:rPr>
        <w:rFonts w:ascii="Lucida Sans Unicode" w:eastAsia="Lucida Sans Unicode" w:hAnsi="Lucida Sans Unicode" w:cs="Lucida Sans Unicode" w:hint="default"/>
        <w:w w:val="72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703" w:hanging="2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06" w:hanging="2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9" w:hanging="2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2" w:hanging="2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6" w:hanging="2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9" w:hanging="23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D6"/>
    <w:rsid w:val="00005814"/>
    <w:rsid w:val="0008182F"/>
    <w:rsid w:val="001D1F41"/>
    <w:rsid w:val="00202264"/>
    <w:rsid w:val="0024013D"/>
    <w:rsid w:val="002C670D"/>
    <w:rsid w:val="004441DA"/>
    <w:rsid w:val="00457CAC"/>
    <w:rsid w:val="00516B62"/>
    <w:rsid w:val="00582310"/>
    <w:rsid w:val="005E420D"/>
    <w:rsid w:val="005F54BF"/>
    <w:rsid w:val="006B433D"/>
    <w:rsid w:val="006D12B2"/>
    <w:rsid w:val="00783864"/>
    <w:rsid w:val="007E6447"/>
    <w:rsid w:val="00807C6C"/>
    <w:rsid w:val="00874ECF"/>
    <w:rsid w:val="008F1725"/>
    <w:rsid w:val="009122D9"/>
    <w:rsid w:val="00932C2C"/>
    <w:rsid w:val="00946E4E"/>
    <w:rsid w:val="00951953"/>
    <w:rsid w:val="00A938D4"/>
    <w:rsid w:val="00AF3AD6"/>
    <w:rsid w:val="00B848D0"/>
    <w:rsid w:val="00B90286"/>
    <w:rsid w:val="00EF251C"/>
    <w:rsid w:val="00F60106"/>
    <w:rsid w:val="00F7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805B"/>
  <w15:docId w15:val="{48465DAF-F559-4BBD-9B80-3A8B3090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pt-PT"/>
    </w:rPr>
  </w:style>
  <w:style w:type="paragraph" w:styleId="Ttulo1">
    <w:name w:val="heading 1"/>
    <w:basedOn w:val="Normal"/>
    <w:uiPriority w:val="9"/>
    <w:qFormat/>
    <w:pPr>
      <w:spacing w:before="111"/>
      <w:ind w:left="100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24"/>
      <w:ind w:left="1963" w:right="197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0"/>
    </w:pPr>
  </w:style>
  <w:style w:type="paragraph" w:customStyle="1" w:styleId="TableParagraph">
    <w:name w:val="Table Paragraph"/>
    <w:basedOn w:val="Normal"/>
    <w:uiPriority w:val="1"/>
    <w:qFormat/>
    <w:pPr>
      <w:spacing w:before="22" w:line="327" w:lineRule="exact"/>
      <w:ind w:left="13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6B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B62"/>
    <w:rPr>
      <w:rFonts w:ascii="Segoe UI" w:eastAsia="Lucida Sans Unicode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F7392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7C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CAC"/>
    <w:rPr>
      <w:rFonts w:ascii="Lucida Sans Unicode" w:eastAsia="Lucida Sans Unicode" w:hAnsi="Lucida Sans Unicode" w:cs="Lucida Sans Unicode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C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CAC"/>
    <w:rPr>
      <w:rFonts w:ascii="Lucida Sans Unicode" w:eastAsia="Lucida Sans Unicode" w:hAnsi="Lucida Sans Unicode" w:cs="Lucida Sans Unicode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2887-2EC9-4453-8C1E-CDBA908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3-01-10T11:20:00Z</cp:lastPrinted>
  <dcterms:created xsi:type="dcterms:W3CDTF">2022-12-14T13:01:00Z</dcterms:created>
  <dcterms:modified xsi:type="dcterms:W3CDTF">2023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